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65" w:rsidRDefault="009B1365" w:rsidP="006B5CE9">
      <w:pPr>
        <w:pStyle w:val="a5"/>
        <w:tabs>
          <w:tab w:val="left" w:pos="4678"/>
        </w:tabs>
        <w:ind w:right="266"/>
        <w:rPr>
          <w:rFonts w:ascii="Times New Roman" w:hAnsi="Times New Roman"/>
          <w:b w:val="0"/>
          <w:noProof/>
          <w:sz w:val="28"/>
          <w:szCs w:val="28"/>
        </w:rPr>
      </w:pPr>
    </w:p>
    <w:p w:rsidR="007E7B96" w:rsidRDefault="006B5CE9" w:rsidP="006B5CE9">
      <w:pPr>
        <w:pStyle w:val="a5"/>
        <w:tabs>
          <w:tab w:val="left" w:pos="4678"/>
        </w:tabs>
        <w:ind w:right="266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 xml:space="preserve">АДМИНИСТРАЦИЯ </w:t>
      </w:r>
      <w:r w:rsidR="00C91F70">
        <w:rPr>
          <w:rFonts w:ascii="Times New Roman" w:hAnsi="Times New Roman"/>
          <w:b w:val="0"/>
          <w:noProof/>
          <w:sz w:val="28"/>
          <w:szCs w:val="28"/>
        </w:rPr>
        <w:t>СТАРОЧЕРКАССКОГО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СЕЛЬСКОГО ПОСЕЛЕНИЯ АКСАЙСКОГО РАЙОНА</w:t>
      </w:r>
    </w:p>
    <w:p w:rsidR="005114AF" w:rsidRPr="006B5CE9" w:rsidRDefault="005114AF" w:rsidP="006B5CE9">
      <w:pPr>
        <w:pStyle w:val="a5"/>
        <w:tabs>
          <w:tab w:val="left" w:pos="4678"/>
        </w:tabs>
        <w:ind w:right="266"/>
        <w:rPr>
          <w:rFonts w:ascii="Times New Roman" w:hAnsi="Times New Roman"/>
          <w:b w:val="0"/>
          <w:noProof/>
          <w:sz w:val="28"/>
          <w:szCs w:val="28"/>
        </w:rPr>
      </w:pPr>
    </w:p>
    <w:p w:rsidR="004836F1" w:rsidRDefault="00225FC5">
      <w:pPr>
        <w:jc w:val="center"/>
        <w:rPr>
          <w:b/>
          <w:sz w:val="26"/>
          <w:szCs w:val="26"/>
        </w:rPr>
      </w:pPr>
      <w:r w:rsidRPr="0043159F">
        <w:rPr>
          <w:b/>
          <w:sz w:val="26"/>
          <w:szCs w:val="26"/>
        </w:rPr>
        <w:t>РАСПОРЯЖЕНИЕ</w:t>
      </w:r>
      <w:r w:rsidR="00B55732" w:rsidRPr="0043159F">
        <w:rPr>
          <w:b/>
          <w:sz w:val="26"/>
          <w:szCs w:val="26"/>
        </w:rPr>
        <w:t xml:space="preserve">  </w:t>
      </w:r>
    </w:p>
    <w:p w:rsidR="00BA24F4" w:rsidRPr="0043159F" w:rsidRDefault="00B55732">
      <w:pPr>
        <w:jc w:val="center"/>
        <w:rPr>
          <w:sz w:val="26"/>
          <w:szCs w:val="26"/>
        </w:rPr>
      </w:pPr>
      <w:r w:rsidRPr="0043159F">
        <w:rPr>
          <w:b/>
          <w:sz w:val="26"/>
          <w:szCs w:val="26"/>
        </w:rPr>
        <w:t xml:space="preserve"> </w:t>
      </w:r>
    </w:p>
    <w:p w:rsidR="00B55732" w:rsidRPr="006B0FB8" w:rsidRDefault="00C71991" w:rsidP="007E6B8C">
      <w:pPr>
        <w:ind w:left="-567" w:right="-113"/>
        <w:rPr>
          <w:color w:val="FF0000"/>
          <w:sz w:val="28"/>
          <w:szCs w:val="28"/>
          <w:u w:val="single"/>
        </w:rPr>
      </w:pPr>
      <w:r w:rsidRPr="00C71991">
        <w:rPr>
          <w:sz w:val="28"/>
          <w:szCs w:val="28"/>
        </w:rPr>
        <w:t>12.10</w:t>
      </w:r>
      <w:r w:rsidR="009B1365" w:rsidRPr="00C71991">
        <w:rPr>
          <w:sz w:val="28"/>
          <w:szCs w:val="28"/>
        </w:rPr>
        <w:t>.2015</w:t>
      </w:r>
      <w:r w:rsidR="00A30DCC" w:rsidRPr="00C71991">
        <w:rPr>
          <w:sz w:val="28"/>
          <w:szCs w:val="28"/>
        </w:rPr>
        <w:t xml:space="preserve"> </w:t>
      </w:r>
      <w:r w:rsidR="00BE25E8" w:rsidRPr="00C71991">
        <w:rPr>
          <w:sz w:val="28"/>
          <w:szCs w:val="28"/>
        </w:rPr>
        <w:t xml:space="preserve"> </w:t>
      </w:r>
      <w:r w:rsidR="006706DF" w:rsidRPr="00C71991">
        <w:rPr>
          <w:sz w:val="28"/>
          <w:szCs w:val="28"/>
        </w:rPr>
        <w:t xml:space="preserve">          </w:t>
      </w:r>
      <w:r w:rsidR="004836F1" w:rsidRPr="00C71991">
        <w:rPr>
          <w:sz w:val="28"/>
          <w:szCs w:val="28"/>
        </w:rPr>
        <w:t xml:space="preserve">                       </w:t>
      </w:r>
      <w:r w:rsidR="00D75C66" w:rsidRPr="00C71991">
        <w:rPr>
          <w:sz w:val="28"/>
          <w:szCs w:val="28"/>
        </w:rPr>
        <w:t xml:space="preserve">  </w:t>
      </w:r>
      <w:r w:rsidR="006B5CE9" w:rsidRPr="00C71991">
        <w:rPr>
          <w:sz w:val="28"/>
          <w:szCs w:val="28"/>
        </w:rPr>
        <w:t xml:space="preserve">                                                                </w:t>
      </w:r>
      <w:r w:rsidR="009B1365" w:rsidRPr="00C71991">
        <w:rPr>
          <w:sz w:val="28"/>
          <w:szCs w:val="28"/>
        </w:rPr>
        <w:t xml:space="preserve">       </w:t>
      </w:r>
      <w:r w:rsidR="0026082F">
        <w:rPr>
          <w:sz w:val="28"/>
          <w:szCs w:val="28"/>
          <w:u w:val="single"/>
        </w:rPr>
        <w:t xml:space="preserve">№ </w:t>
      </w:r>
      <w:r w:rsidRPr="00C71991">
        <w:rPr>
          <w:sz w:val="28"/>
          <w:szCs w:val="28"/>
          <w:u w:val="single"/>
        </w:rPr>
        <w:t>138</w:t>
      </w:r>
    </w:p>
    <w:p w:rsidR="0093737A" w:rsidRPr="00D75C66" w:rsidRDefault="0093737A" w:rsidP="007E6B8C">
      <w:pPr>
        <w:ind w:left="-567" w:right="-113"/>
        <w:rPr>
          <w:sz w:val="28"/>
          <w:szCs w:val="28"/>
        </w:rPr>
      </w:pPr>
    </w:p>
    <w:p w:rsidR="00BE78F4" w:rsidRDefault="006C66FA" w:rsidP="00BE78F4">
      <w:pPr>
        <w:pStyle w:val="20"/>
        <w:ind w:left="-567" w:right="-113"/>
        <w:jc w:val="left"/>
        <w:rPr>
          <w:szCs w:val="28"/>
          <w:lang w:val="ru-RU"/>
        </w:rPr>
      </w:pPr>
      <w:r w:rsidRPr="00D75C66">
        <w:rPr>
          <w:szCs w:val="28"/>
          <w:lang w:val="ru-RU"/>
        </w:rPr>
        <w:t xml:space="preserve">О </w:t>
      </w:r>
      <w:r w:rsidR="00336D90">
        <w:rPr>
          <w:szCs w:val="28"/>
          <w:lang w:val="ru-RU"/>
        </w:rPr>
        <w:t>проведен</w:t>
      </w:r>
      <w:proofErr w:type="gramStart"/>
      <w:r w:rsidR="00336D90">
        <w:rPr>
          <w:szCs w:val="28"/>
          <w:lang w:val="ru-RU"/>
        </w:rPr>
        <w:t>ии ау</w:t>
      </w:r>
      <w:proofErr w:type="gramEnd"/>
      <w:r w:rsidR="00336D90">
        <w:rPr>
          <w:szCs w:val="28"/>
          <w:lang w:val="ru-RU"/>
        </w:rPr>
        <w:t>кциона</w:t>
      </w:r>
      <w:r w:rsidR="00FC11BB">
        <w:rPr>
          <w:szCs w:val="28"/>
          <w:lang w:val="ru-RU"/>
        </w:rPr>
        <w:t xml:space="preserve"> по продаже</w:t>
      </w:r>
      <w:r w:rsidR="00091C97">
        <w:rPr>
          <w:szCs w:val="28"/>
          <w:lang w:val="ru-RU"/>
        </w:rPr>
        <w:t xml:space="preserve"> </w:t>
      </w:r>
    </w:p>
    <w:p w:rsidR="00BE78F4" w:rsidRDefault="006B0FB8" w:rsidP="00BE78F4">
      <w:pPr>
        <w:pStyle w:val="20"/>
        <w:ind w:left="-567" w:right="-113"/>
        <w:jc w:val="left"/>
        <w:rPr>
          <w:szCs w:val="28"/>
          <w:lang w:val="ru-RU"/>
        </w:rPr>
      </w:pPr>
      <w:r>
        <w:rPr>
          <w:szCs w:val="28"/>
          <w:lang w:val="ru-RU"/>
        </w:rPr>
        <w:t>права на заключение</w:t>
      </w:r>
      <w:r w:rsidR="00BE78F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оговора аренды </w:t>
      </w:r>
    </w:p>
    <w:p w:rsidR="00FC11BB" w:rsidRPr="006B5CE9" w:rsidRDefault="004533A2" w:rsidP="00BE78F4">
      <w:pPr>
        <w:pStyle w:val="20"/>
        <w:ind w:left="-567" w:right="-113"/>
        <w:jc w:val="left"/>
        <w:rPr>
          <w:szCs w:val="28"/>
          <w:lang w:val="ru-RU"/>
        </w:rPr>
      </w:pPr>
      <w:r>
        <w:rPr>
          <w:szCs w:val="28"/>
          <w:lang w:val="ru-RU"/>
        </w:rPr>
        <w:t>земельн</w:t>
      </w:r>
      <w:r w:rsidR="006B0FB8">
        <w:rPr>
          <w:szCs w:val="28"/>
          <w:lang w:val="ru-RU"/>
        </w:rPr>
        <w:t>ого</w:t>
      </w:r>
      <w:r w:rsidR="00091C97">
        <w:rPr>
          <w:szCs w:val="28"/>
          <w:lang w:val="ru-RU"/>
        </w:rPr>
        <w:t xml:space="preserve"> участк</w:t>
      </w:r>
      <w:r w:rsidR="006B0FB8">
        <w:rPr>
          <w:szCs w:val="28"/>
          <w:lang w:val="ru-RU"/>
        </w:rPr>
        <w:t>а, сроком  10 лет</w:t>
      </w:r>
      <w:r w:rsidR="006B5CE9">
        <w:rPr>
          <w:szCs w:val="28"/>
          <w:lang w:val="ru-RU"/>
        </w:rPr>
        <w:t xml:space="preserve"> </w:t>
      </w:r>
    </w:p>
    <w:p w:rsidR="00FC11BB" w:rsidRDefault="00FC11BB" w:rsidP="002C4AF7">
      <w:pPr>
        <w:pStyle w:val="ConsTitle"/>
        <w:widowControl/>
        <w:ind w:left="-567" w:right="-11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A22653" w:rsidRDefault="006B0FB8" w:rsidP="00A22653">
      <w:pPr>
        <w:pStyle w:val="ConsTitle"/>
        <w:widowControl/>
        <w:ind w:left="-567" w:right="-113" w:firstLine="5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</w:t>
      </w:r>
      <w:r w:rsidR="00FC11BB">
        <w:rPr>
          <w:rFonts w:ascii="Times New Roman" w:hAnsi="Times New Roman"/>
          <w:b w:val="0"/>
          <w:sz w:val="28"/>
          <w:szCs w:val="28"/>
        </w:rPr>
        <w:t xml:space="preserve"> </w:t>
      </w:r>
      <w:r w:rsidR="0046495D">
        <w:rPr>
          <w:rFonts w:ascii="Times New Roman" w:hAnsi="Times New Roman"/>
          <w:b w:val="0"/>
          <w:sz w:val="28"/>
          <w:szCs w:val="28"/>
        </w:rPr>
        <w:t>ст. 448</w:t>
      </w:r>
      <w:r w:rsidR="00070546">
        <w:rPr>
          <w:rFonts w:ascii="Times New Roman" w:hAnsi="Times New Roman"/>
          <w:b w:val="0"/>
          <w:sz w:val="28"/>
          <w:szCs w:val="28"/>
        </w:rPr>
        <w:t xml:space="preserve"> Гражданского кодекса РФ, </w:t>
      </w:r>
      <w:r>
        <w:rPr>
          <w:rFonts w:ascii="Times New Roman" w:hAnsi="Times New Roman"/>
          <w:b w:val="0"/>
          <w:sz w:val="28"/>
          <w:szCs w:val="28"/>
        </w:rPr>
        <w:t xml:space="preserve">ст. </w:t>
      </w:r>
      <w:r w:rsidR="006B5CE9">
        <w:rPr>
          <w:rFonts w:ascii="Times New Roman" w:hAnsi="Times New Roman"/>
          <w:b w:val="0"/>
          <w:sz w:val="28"/>
          <w:szCs w:val="28"/>
        </w:rPr>
        <w:t xml:space="preserve"> </w:t>
      </w:r>
      <w:r w:rsidR="00070546">
        <w:rPr>
          <w:rFonts w:ascii="Times New Roman" w:hAnsi="Times New Roman"/>
          <w:b w:val="0"/>
          <w:sz w:val="28"/>
          <w:szCs w:val="28"/>
        </w:rPr>
        <w:t>39</w:t>
      </w:r>
      <w:r w:rsidR="00070546">
        <w:rPr>
          <w:rFonts w:ascii="Times New Roman" w:hAnsi="Times New Roman"/>
          <w:b w:val="0"/>
          <w:sz w:val="28"/>
          <w:szCs w:val="28"/>
          <w:vertAlign w:val="superscript"/>
        </w:rPr>
        <w:t>11</w:t>
      </w:r>
      <w:r w:rsidR="00070546">
        <w:rPr>
          <w:rFonts w:ascii="Times New Roman" w:hAnsi="Times New Roman"/>
          <w:b w:val="0"/>
          <w:sz w:val="28"/>
          <w:szCs w:val="28"/>
        </w:rPr>
        <w:t>, 39</w:t>
      </w:r>
      <w:r w:rsidR="00070546">
        <w:rPr>
          <w:rFonts w:ascii="Times New Roman" w:hAnsi="Times New Roman"/>
          <w:b w:val="0"/>
          <w:sz w:val="28"/>
          <w:szCs w:val="28"/>
          <w:vertAlign w:val="superscript"/>
        </w:rPr>
        <w:t>12</w:t>
      </w:r>
      <w:r w:rsidR="00802212">
        <w:rPr>
          <w:rFonts w:ascii="Times New Roman" w:hAnsi="Times New Roman"/>
          <w:b w:val="0"/>
          <w:sz w:val="28"/>
          <w:szCs w:val="28"/>
        </w:rPr>
        <w:t xml:space="preserve"> Земельного к</w:t>
      </w:r>
      <w:r w:rsidR="00FC11BB">
        <w:rPr>
          <w:rFonts w:ascii="Times New Roman" w:hAnsi="Times New Roman"/>
          <w:b w:val="0"/>
          <w:sz w:val="28"/>
          <w:szCs w:val="28"/>
        </w:rPr>
        <w:t xml:space="preserve">одекса РФ, </w:t>
      </w:r>
      <w:r w:rsidR="00CC6828" w:rsidRPr="00D75C66">
        <w:rPr>
          <w:rFonts w:ascii="Times New Roman" w:hAnsi="Times New Roman"/>
          <w:b w:val="0"/>
          <w:sz w:val="28"/>
          <w:szCs w:val="28"/>
        </w:rPr>
        <w:t>-</w:t>
      </w:r>
    </w:p>
    <w:p w:rsidR="00A22653" w:rsidRDefault="00A22653" w:rsidP="00A22653">
      <w:pPr>
        <w:pStyle w:val="ConsTitle"/>
        <w:widowControl/>
        <w:ind w:left="-567" w:right="-113" w:firstLine="568"/>
        <w:jc w:val="both"/>
        <w:rPr>
          <w:rFonts w:ascii="Times New Roman" w:hAnsi="Times New Roman"/>
          <w:b w:val="0"/>
          <w:sz w:val="28"/>
          <w:szCs w:val="28"/>
        </w:rPr>
      </w:pPr>
    </w:p>
    <w:p w:rsidR="00091C97" w:rsidRPr="00C91F70" w:rsidRDefault="00B9755C" w:rsidP="00C91F70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37A" w:rsidRPr="00B9755C">
        <w:rPr>
          <w:sz w:val="28"/>
          <w:szCs w:val="28"/>
        </w:rPr>
        <w:t>Назначить на</w:t>
      </w:r>
      <w:r w:rsidR="00C91F70">
        <w:rPr>
          <w:b/>
          <w:sz w:val="28"/>
          <w:szCs w:val="28"/>
        </w:rPr>
        <w:t xml:space="preserve"> </w:t>
      </w:r>
      <w:r w:rsidR="00C71991" w:rsidRPr="00C71991">
        <w:rPr>
          <w:sz w:val="28"/>
          <w:szCs w:val="28"/>
        </w:rPr>
        <w:t>16</w:t>
      </w:r>
      <w:r w:rsidR="0093737A" w:rsidRPr="00C71991">
        <w:rPr>
          <w:sz w:val="28"/>
          <w:szCs w:val="28"/>
        </w:rPr>
        <w:t xml:space="preserve"> </w:t>
      </w:r>
      <w:r w:rsidR="00C71991" w:rsidRPr="00C71991">
        <w:rPr>
          <w:sz w:val="28"/>
          <w:szCs w:val="28"/>
        </w:rPr>
        <w:t>но</w:t>
      </w:r>
      <w:r w:rsidR="00620A06" w:rsidRPr="00C71991">
        <w:rPr>
          <w:sz w:val="28"/>
          <w:szCs w:val="28"/>
        </w:rPr>
        <w:t>ября</w:t>
      </w:r>
      <w:r w:rsidR="0093737A" w:rsidRPr="00C71991">
        <w:rPr>
          <w:sz w:val="28"/>
          <w:szCs w:val="28"/>
        </w:rPr>
        <w:t xml:space="preserve"> </w:t>
      </w:r>
      <w:r w:rsidR="00E27B3A" w:rsidRPr="00C71991">
        <w:rPr>
          <w:sz w:val="28"/>
          <w:szCs w:val="28"/>
        </w:rPr>
        <w:t>201</w:t>
      </w:r>
      <w:r w:rsidRPr="00C71991">
        <w:rPr>
          <w:sz w:val="28"/>
          <w:szCs w:val="28"/>
        </w:rPr>
        <w:t>5</w:t>
      </w:r>
      <w:r w:rsidR="00E27B3A" w:rsidRPr="00C71991">
        <w:rPr>
          <w:sz w:val="28"/>
          <w:szCs w:val="28"/>
        </w:rPr>
        <w:t xml:space="preserve"> года</w:t>
      </w:r>
      <w:r w:rsidR="00FC11BB" w:rsidRPr="00B9755C">
        <w:rPr>
          <w:sz w:val="28"/>
          <w:szCs w:val="28"/>
        </w:rPr>
        <w:t xml:space="preserve"> аукционные торги по лоту № 1 - </w:t>
      </w:r>
      <w:r w:rsidR="00796C81" w:rsidRPr="00B9755C">
        <w:rPr>
          <w:sz w:val="28"/>
          <w:szCs w:val="28"/>
        </w:rPr>
        <w:t xml:space="preserve"> </w:t>
      </w:r>
      <w:r w:rsidR="006B0FB8" w:rsidRPr="00CB0C1C">
        <w:rPr>
          <w:sz w:val="28"/>
          <w:szCs w:val="28"/>
        </w:rPr>
        <w:t xml:space="preserve">право на заключение договора аренды (годовая арендная плата) </w:t>
      </w:r>
      <w:r w:rsidR="006B0FB8">
        <w:rPr>
          <w:sz w:val="28"/>
          <w:szCs w:val="28"/>
        </w:rPr>
        <w:t>земельного участ</w:t>
      </w:r>
      <w:r w:rsidR="006B0FB8" w:rsidRPr="00324173">
        <w:rPr>
          <w:sz w:val="28"/>
          <w:szCs w:val="28"/>
        </w:rPr>
        <w:t>к</w:t>
      </w:r>
      <w:r w:rsidR="006B0FB8">
        <w:rPr>
          <w:sz w:val="28"/>
          <w:szCs w:val="28"/>
        </w:rPr>
        <w:t>а</w:t>
      </w:r>
      <w:r w:rsidR="00C91F70" w:rsidRPr="00324173">
        <w:rPr>
          <w:sz w:val="28"/>
          <w:szCs w:val="28"/>
        </w:rPr>
        <w:t>, земель населенных пунктов, с кадастровым номером 61:02:0</w:t>
      </w:r>
      <w:r w:rsidR="00C91F70">
        <w:rPr>
          <w:sz w:val="28"/>
          <w:szCs w:val="28"/>
        </w:rPr>
        <w:t>110</w:t>
      </w:r>
      <w:r w:rsidR="006B0FB8">
        <w:rPr>
          <w:sz w:val="28"/>
          <w:szCs w:val="28"/>
        </w:rPr>
        <w:t>30</w:t>
      </w:r>
      <w:r w:rsidR="00C91F70">
        <w:rPr>
          <w:sz w:val="28"/>
          <w:szCs w:val="28"/>
        </w:rPr>
        <w:t>1</w:t>
      </w:r>
      <w:r w:rsidR="00C91F70" w:rsidRPr="00324173">
        <w:rPr>
          <w:sz w:val="28"/>
          <w:szCs w:val="28"/>
        </w:rPr>
        <w:t>:</w:t>
      </w:r>
      <w:r w:rsidR="006B0FB8">
        <w:rPr>
          <w:sz w:val="28"/>
          <w:szCs w:val="28"/>
        </w:rPr>
        <w:t>1400</w:t>
      </w:r>
      <w:r w:rsidR="00C91F70" w:rsidRPr="00324173">
        <w:rPr>
          <w:sz w:val="28"/>
          <w:szCs w:val="28"/>
        </w:rPr>
        <w:t xml:space="preserve">, общей площадь </w:t>
      </w:r>
      <w:r w:rsidR="006B0FB8">
        <w:rPr>
          <w:sz w:val="28"/>
          <w:szCs w:val="28"/>
        </w:rPr>
        <w:t>985</w:t>
      </w:r>
      <w:r w:rsidR="00C91F70" w:rsidRPr="00324173">
        <w:rPr>
          <w:sz w:val="28"/>
          <w:szCs w:val="28"/>
        </w:rPr>
        <w:t xml:space="preserve">,0 кв.м., </w:t>
      </w:r>
      <w:proofErr w:type="gramStart"/>
      <w:r w:rsidR="00C91F70" w:rsidRPr="00324173">
        <w:rPr>
          <w:sz w:val="28"/>
          <w:szCs w:val="28"/>
        </w:rPr>
        <w:t>расположенный</w:t>
      </w:r>
      <w:proofErr w:type="gramEnd"/>
      <w:r w:rsidR="00C91F70" w:rsidRPr="00324173">
        <w:rPr>
          <w:sz w:val="28"/>
          <w:szCs w:val="28"/>
        </w:rPr>
        <w:t xml:space="preserve"> по адресу: Ростовская область, </w:t>
      </w:r>
      <w:proofErr w:type="spellStart"/>
      <w:r w:rsidR="00C91F70" w:rsidRPr="00324173">
        <w:rPr>
          <w:sz w:val="28"/>
          <w:szCs w:val="28"/>
        </w:rPr>
        <w:t>Аксайский</w:t>
      </w:r>
      <w:proofErr w:type="spellEnd"/>
      <w:r w:rsidR="00C91F70" w:rsidRPr="00324173">
        <w:rPr>
          <w:sz w:val="28"/>
          <w:szCs w:val="28"/>
        </w:rPr>
        <w:t xml:space="preserve"> </w:t>
      </w:r>
      <w:r w:rsidR="006B0FB8">
        <w:rPr>
          <w:sz w:val="28"/>
          <w:szCs w:val="28"/>
        </w:rPr>
        <w:t>район, х</w:t>
      </w:r>
      <w:r w:rsidR="00C91F70" w:rsidRPr="00324173">
        <w:rPr>
          <w:sz w:val="28"/>
          <w:szCs w:val="28"/>
        </w:rPr>
        <w:t>.</w:t>
      </w:r>
      <w:r w:rsidR="00C91F70">
        <w:rPr>
          <w:sz w:val="28"/>
          <w:szCs w:val="28"/>
        </w:rPr>
        <w:t xml:space="preserve"> </w:t>
      </w:r>
      <w:r w:rsidR="006B0FB8">
        <w:rPr>
          <w:sz w:val="28"/>
          <w:szCs w:val="28"/>
        </w:rPr>
        <w:t>Рыбацкий</w:t>
      </w:r>
      <w:r w:rsidR="00C91F70">
        <w:rPr>
          <w:sz w:val="28"/>
          <w:szCs w:val="28"/>
        </w:rPr>
        <w:t xml:space="preserve">, </w:t>
      </w:r>
      <w:r w:rsidR="00C91F70" w:rsidRPr="00324173">
        <w:rPr>
          <w:sz w:val="28"/>
          <w:szCs w:val="28"/>
        </w:rPr>
        <w:t xml:space="preserve"> с разрешенным использованием</w:t>
      </w:r>
      <w:r w:rsidR="006B0FB8">
        <w:rPr>
          <w:sz w:val="28"/>
          <w:szCs w:val="28"/>
        </w:rPr>
        <w:t>:</w:t>
      </w:r>
      <w:r w:rsidR="00C91F70" w:rsidRPr="00EF49C3">
        <w:rPr>
          <w:sz w:val="28"/>
          <w:szCs w:val="28"/>
        </w:rPr>
        <w:t xml:space="preserve"> </w:t>
      </w:r>
      <w:r w:rsidR="006B0FB8">
        <w:rPr>
          <w:sz w:val="28"/>
          <w:szCs w:val="28"/>
        </w:rPr>
        <w:t>зеленые насаждения</w:t>
      </w:r>
      <w:r>
        <w:rPr>
          <w:sz w:val="28"/>
          <w:szCs w:val="28"/>
        </w:rPr>
        <w:t>.</w:t>
      </w:r>
      <w:r w:rsidR="002949B4">
        <w:rPr>
          <w:sz w:val="28"/>
          <w:szCs w:val="28"/>
        </w:rPr>
        <w:t xml:space="preserve"> </w:t>
      </w:r>
    </w:p>
    <w:p w:rsidR="007E4A04" w:rsidRPr="00580413" w:rsidRDefault="00B9755C" w:rsidP="00580413">
      <w:pPr>
        <w:ind w:left="-567"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</w:t>
      </w:r>
      <w:r w:rsidR="00580413" w:rsidRPr="00B82B1C">
        <w:rPr>
          <w:sz w:val="28"/>
          <w:szCs w:val="28"/>
        </w:rPr>
        <w:t xml:space="preserve">Извещение об </w:t>
      </w:r>
      <w:r w:rsidR="00580413" w:rsidRPr="00055893">
        <w:rPr>
          <w:sz w:val="28"/>
          <w:szCs w:val="28"/>
        </w:rPr>
        <w:t xml:space="preserve">аукционе </w:t>
      </w:r>
      <w:r w:rsidR="00336D90">
        <w:rPr>
          <w:sz w:val="28"/>
          <w:szCs w:val="28"/>
        </w:rPr>
        <w:t>опубликовать</w:t>
      </w:r>
      <w:r w:rsidR="00580413" w:rsidRPr="00055893">
        <w:rPr>
          <w:sz w:val="28"/>
          <w:szCs w:val="28"/>
        </w:rPr>
        <w:t xml:space="preserve"> </w:t>
      </w:r>
      <w:r w:rsidR="00FC11BB" w:rsidRPr="00055893">
        <w:rPr>
          <w:sz w:val="28"/>
          <w:szCs w:val="28"/>
        </w:rPr>
        <w:t xml:space="preserve">в </w:t>
      </w:r>
      <w:r w:rsidR="0026082F" w:rsidRPr="00055893">
        <w:rPr>
          <w:sz w:val="28"/>
          <w:szCs w:val="28"/>
        </w:rPr>
        <w:t xml:space="preserve">информационном бюллетене </w:t>
      </w:r>
      <w:proofErr w:type="spellStart"/>
      <w:r w:rsidR="00C91F70">
        <w:rPr>
          <w:sz w:val="28"/>
          <w:szCs w:val="28"/>
        </w:rPr>
        <w:t>Старочеркасского</w:t>
      </w:r>
      <w:proofErr w:type="spellEnd"/>
      <w:r w:rsidR="00055893" w:rsidRPr="00055893">
        <w:rPr>
          <w:sz w:val="28"/>
          <w:szCs w:val="28"/>
        </w:rPr>
        <w:t xml:space="preserve"> сельского поселения</w:t>
      </w:r>
      <w:r w:rsidR="00FC11BB" w:rsidRPr="00055893">
        <w:rPr>
          <w:sz w:val="28"/>
          <w:szCs w:val="28"/>
        </w:rPr>
        <w:t xml:space="preserve"> «</w:t>
      </w:r>
      <w:r w:rsidR="00055893" w:rsidRPr="00055893">
        <w:rPr>
          <w:sz w:val="28"/>
          <w:szCs w:val="28"/>
        </w:rPr>
        <w:t xml:space="preserve">Ведомости </w:t>
      </w:r>
      <w:proofErr w:type="spellStart"/>
      <w:r w:rsidR="00C91F70">
        <w:rPr>
          <w:sz w:val="28"/>
          <w:szCs w:val="28"/>
        </w:rPr>
        <w:t>Старочеркасского</w:t>
      </w:r>
      <w:proofErr w:type="spellEnd"/>
      <w:r w:rsidR="00055893" w:rsidRPr="00055893">
        <w:rPr>
          <w:sz w:val="28"/>
          <w:szCs w:val="28"/>
        </w:rPr>
        <w:t xml:space="preserve"> сельского поселения</w:t>
      </w:r>
      <w:r w:rsidR="00FC11BB" w:rsidRPr="00055893">
        <w:rPr>
          <w:sz w:val="28"/>
          <w:szCs w:val="28"/>
        </w:rPr>
        <w:t>»</w:t>
      </w:r>
      <w:r w:rsidRPr="00055893">
        <w:rPr>
          <w:sz w:val="28"/>
          <w:szCs w:val="28"/>
        </w:rPr>
        <w:t xml:space="preserve">, </w:t>
      </w:r>
      <w:r w:rsidR="00336D90">
        <w:rPr>
          <w:sz w:val="28"/>
          <w:szCs w:val="28"/>
        </w:rPr>
        <w:t xml:space="preserve">разместить на </w:t>
      </w:r>
      <w:r w:rsidRPr="00B9755C">
        <w:rPr>
          <w:sz w:val="28"/>
          <w:szCs w:val="28"/>
        </w:rPr>
        <w:t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580413">
        <w:rPr>
          <w:sz w:val="28"/>
          <w:szCs w:val="28"/>
        </w:rPr>
        <w:t>,</w:t>
      </w:r>
      <w:r w:rsidR="00091C97" w:rsidRPr="00B9755C">
        <w:rPr>
          <w:sz w:val="28"/>
          <w:szCs w:val="28"/>
        </w:rPr>
        <w:t xml:space="preserve"> не менее чем за 30 дней до даты проведения аукциона</w:t>
      </w:r>
      <w:r w:rsidR="00EA72DD" w:rsidRPr="00B9755C">
        <w:rPr>
          <w:sz w:val="28"/>
          <w:szCs w:val="28"/>
        </w:rPr>
        <w:t>.</w:t>
      </w:r>
    </w:p>
    <w:p w:rsidR="00816ADD" w:rsidRDefault="00816ADD" w:rsidP="00816ADD">
      <w:pPr>
        <w:tabs>
          <w:tab w:val="num" w:pos="-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чальн</w:t>
      </w:r>
      <w:r w:rsidR="00C207BF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C207BF">
        <w:rPr>
          <w:sz w:val="28"/>
          <w:szCs w:val="28"/>
        </w:rPr>
        <w:t>цену</w:t>
      </w:r>
      <w:r>
        <w:rPr>
          <w:sz w:val="28"/>
          <w:szCs w:val="28"/>
        </w:rPr>
        <w:t xml:space="preserve"> земельног</w:t>
      </w:r>
      <w:r w:rsidR="0026082F">
        <w:rPr>
          <w:sz w:val="28"/>
          <w:szCs w:val="28"/>
        </w:rPr>
        <w:t xml:space="preserve">о участка установить в размере </w:t>
      </w:r>
      <w:r w:rsidR="00C207BF">
        <w:rPr>
          <w:sz w:val="28"/>
          <w:szCs w:val="28"/>
        </w:rPr>
        <w:t>рыночной</w:t>
      </w:r>
      <w:r>
        <w:rPr>
          <w:sz w:val="28"/>
          <w:szCs w:val="28"/>
        </w:rPr>
        <w:t xml:space="preserve"> стоимости </w:t>
      </w:r>
      <w:r w:rsidR="00BE78F4">
        <w:rPr>
          <w:sz w:val="28"/>
          <w:szCs w:val="28"/>
        </w:rPr>
        <w:t xml:space="preserve">годовой арендной платы </w:t>
      </w:r>
      <w:r>
        <w:rPr>
          <w:sz w:val="28"/>
          <w:szCs w:val="28"/>
        </w:rPr>
        <w:t>земельного участка.</w:t>
      </w:r>
    </w:p>
    <w:p w:rsidR="00580413" w:rsidRPr="00B82B1C" w:rsidRDefault="00B9755C" w:rsidP="00580413">
      <w:pPr>
        <w:tabs>
          <w:tab w:val="num" w:pos="-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7B3A" w:rsidRPr="00B9755C">
        <w:rPr>
          <w:sz w:val="28"/>
          <w:szCs w:val="28"/>
        </w:rPr>
        <w:t>Шаг</w:t>
      </w:r>
      <w:r w:rsidR="00580413">
        <w:rPr>
          <w:sz w:val="28"/>
          <w:szCs w:val="28"/>
        </w:rPr>
        <w:t xml:space="preserve"> аукциона установить в размере </w:t>
      </w:r>
      <w:r w:rsidR="00C91F70">
        <w:rPr>
          <w:sz w:val="28"/>
          <w:szCs w:val="28"/>
        </w:rPr>
        <w:t>3</w:t>
      </w:r>
      <w:r w:rsidR="00580413">
        <w:rPr>
          <w:sz w:val="28"/>
          <w:szCs w:val="28"/>
        </w:rPr>
        <w:t xml:space="preserve">% от </w:t>
      </w:r>
      <w:r w:rsidR="004533A2" w:rsidRPr="00A077BD">
        <w:rPr>
          <w:sz w:val="28"/>
          <w:szCs w:val="28"/>
        </w:rPr>
        <w:t>начально</w:t>
      </w:r>
      <w:r w:rsidR="00C207BF">
        <w:rPr>
          <w:sz w:val="28"/>
          <w:szCs w:val="28"/>
        </w:rPr>
        <w:t>й</w:t>
      </w:r>
      <w:r w:rsidR="004533A2" w:rsidRPr="00A077BD">
        <w:rPr>
          <w:sz w:val="28"/>
          <w:szCs w:val="28"/>
        </w:rPr>
        <w:t xml:space="preserve"> </w:t>
      </w:r>
      <w:r w:rsidR="00BE78F4">
        <w:rPr>
          <w:sz w:val="28"/>
          <w:szCs w:val="28"/>
        </w:rPr>
        <w:t>стоимости годовой арендной платы</w:t>
      </w:r>
      <w:r w:rsidR="00580413">
        <w:rPr>
          <w:sz w:val="28"/>
          <w:szCs w:val="28"/>
        </w:rPr>
        <w:t xml:space="preserve"> </w:t>
      </w:r>
      <w:r w:rsidR="00580413" w:rsidRPr="00B82B1C">
        <w:rPr>
          <w:sz w:val="28"/>
          <w:szCs w:val="28"/>
        </w:rPr>
        <w:t>земельного участка.</w:t>
      </w:r>
    </w:p>
    <w:p w:rsidR="00580413" w:rsidRPr="00B82B1C" w:rsidRDefault="00B9755C" w:rsidP="00580413">
      <w:pPr>
        <w:tabs>
          <w:tab w:val="num" w:pos="-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27B3A" w:rsidRPr="00B9755C">
        <w:rPr>
          <w:sz w:val="28"/>
          <w:szCs w:val="28"/>
        </w:rPr>
        <w:t xml:space="preserve">Установить задаток для участия в аукционе в размере </w:t>
      </w:r>
      <w:r w:rsidR="00E27B3A" w:rsidRPr="0026082F">
        <w:rPr>
          <w:sz w:val="28"/>
          <w:szCs w:val="28"/>
        </w:rPr>
        <w:t>80%</w:t>
      </w:r>
      <w:r w:rsidR="00E27B3A" w:rsidRPr="00B9755C">
        <w:rPr>
          <w:sz w:val="28"/>
          <w:szCs w:val="28"/>
        </w:rPr>
        <w:t xml:space="preserve"> от </w:t>
      </w:r>
      <w:r w:rsidR="004533A2" w:rsidRPr="00A077BD">
        <w:rPr>
          <w:sz w:val="28"/>
          <w:szCs w:val="28"/>
        </w:rPr>
        <w:t>начально</w:t>
      </w:r>
      <w:r w:rsidR="00C207BF">
        <w:rPr>
          <w:sz w:val="28"/>
          <w:szCs w:val="28"/>
        </w:rPr>
        <w:t>й</w:t>
      </w:r>
      <w:r w:rsidR="004533A2" w:rsidRPr="00A077BD">
        <w:rPr>
          <w:sz w:val="28"/>
          <w:szCs w:val="28"/>
        </w:rPr>
        <w:t xml:space="preserve"> </w:t>
      </w:r>
      <w:r w:rsidR="00BE78F4">
        <w:rPr>
          <w:sz w:val="28"/>
          <w:szCs w:val="28"/>
        </w:rPr>
        <w:t>стоимости годовой арендной платы</w:t>
      </w:r>
      <w:r w:rsidR="004533A2" w:rsidRPr="00B82B1C">
        <w:rPr>
          <w:sz w:val="28"/>
          <w:szCs w:val="28"/>
        </w:rPr>
        <w:t xml:space="preserve"> </w:t>
      </w:r>
      <w:r w:rsidR="00580413" w:rsidRPr="00B82B1C">
        <w:rPr>
          <w:sz w:val="28"/>
          <w:szCs w:val="28"/>
        </w:rPr>
        <w:t>земельного участка.</w:t>
      </w:r>
    </w:p>
    <w:p w:rsidR="001F61E9" w:rsidRPr="00B9755C" w:rsidRDefault="00B9755C" w:rsidP="00B9755C">
      <w:pPr>
        <w:tabs>
          <w:tab w:val="num" w:pos="-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61E9" w:rsidRPr="00B9755C">
        <w:rPr>
          <w:sz w:val="28"/>
          <w:szCs w:val="28"/>
        </w:rPr>
        <w:t>Назначить комиссию по</w:t>
      </w:r>
      <w:r w:rsidR="000C179E" w:rsidRPr="00B9755C">
        <w:rPr>
          <w:sz w:val="28"/>
          <w:szCs w:val="28"/>
        </w:rPr>
        <w:t xml:space="preserve"> аукционным торгам:</w:t>
      </w:r>
    </w:p>
    <w:p w:rsidR="000C179E" w:rsidRDefault="000C179E" w:rsidP="002C4AF7">
      <w:pPr>
        <w:pStyle w:val="a8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Артимич</w:t>
      </w:r>
      <w:proofErr w:type="spellEnd"/>
      <w:r>
        <w:rPr>
          <w:sz w:val="28"/>
          <w:szCs w:val="28"/>
        </w:rPr>
        <w:t xml:space="preserve"> Е. А. – заместитель председателя КИЗО АР.</w:t>
      </w:r>
    </w:p>
    <w:p w:rsidR="000C179E" w:rsidRDefault="000C179E" w:rsidP="002C4AF7">
      <w:pPr>
        <w:pStyle w:val="a8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C179E" w:rsidRPr="00055893" w:rsidRDefault="000C179E" w:rsidP="002C4AF7">
      <w:pPr>
        <w:pStyle w:val="a8"/>
        <w:ind w:left="-567" w:right="-284"/>
        <w:jc w:val="both"/>
        <w:rPr>
          <w:sz w:val="28"/>
          <w:szCs w:val="28"/>
        </w:rPr>
      </w:pPr>
      <w:proofErr w:type="spellStart"/>
      <w:r w:rsidRPr="00055893">
        <w:rPr>
          <w:sz w:val="28"/>
          <w:szCs w:val="28"/>
        </w:rPr>
        <w:t>Кучерова</w:t>
      </w:r>
      <w:proofErr w:type="spellEnd"/>
      <w:r w:rsidRPr="00055893">
        <w:rPr>
          <w:sz w:val="28"/>
          <w:szCs w:val="28"/>
        </w:rPr>
        <w:t xml:space="preserve"> Г. Г. - главный специалист приватизационного отдела КИЗО АР,</w:t>
      </w:r>
    </w:p>
    <w:p w:rsidR="000C179E" w:rsidRPr="00BE78F4" w:rsidRDefault="00C91F70" w:rsidP="00BE78F4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Никишова Н</w:t>
      </w:r>
      <w:r w:rsidR="00055893" w:rsidRPr="00055893">
        <w:rPr>
          <w:sz w:val="28"/>
          <w:szCs w:val="28"/>
        </w:rPr>
        <w:t>.</w:t>
      </w:r>
      <w:r>
        <w:rPr>
          <w:sz w:val="28"/>
          <w:szCs w:val="28"/>
        </w:rPr>
        <w:t xml:space="preserve"> П.</w:t>
      </w:r>
      <w:r w:rsidR="000C179E" w:rsidRPr="00055893">
        <w:rPr>
          <w:sz w:val="28"/>
          <w:szCs w:val="28"/>
        </w:rPr>
        <w:t xml:space="preserve"> </w:t>
      </w:r>
      <w:r w:rsidR="0026082F" w:rsidRPr="00055893">
        <w:rPr>
          <w:sz w:val="28"/>
          <w:szCs w:val="28"/>
        </w:rPr>
        <w:t>–</w:t>
      </w:r>
      <w:r w:rsidR="000C179E" w:rsidRPr="00055893">
        <w:rPr>
          <w:sz w:val="28"/>
          <w:szCs w:val="28"/>
        </w:rPr>
        <w:t xml:space="preserve"> </w:t>
      </w:r>
      <w:r w:rsidRPr="00055893">
        <w:rPr>
          <w:sz w:val="28"/>
          <w:szCs w:val="28"/>
        </w:rPr>
        <w:t xml:space="preserve">ведущий специалист  Администрации </w:t>
      </w:r>
      <w:proofErr w:type="spellStart"/>
      <w:r>
        <w:rPr>
          <w:sz w:val="28"/>
          <w:szCs w:val="28"/>
        </w:rPr>
        <w:t>Старочеркасского</w:t>
      </w:r>
      <w:proofErr w:type="spellEnd"/>
      <w:r>
        <w:rPr>
          <w:sz w:val="28"/>
          <w:szCs w:val="28"/>
        </w:rPr>
        <w:t xml:space="preserve"> </w:t>
      </w:r>
      <w:r w:rsidRPr="00055893">
        <w:rPr>
          <w:sz w:val="28"/>
          <w:szCs w:val="28"/>
        </w:rPr>
        <w:t>сельского поселения,</w:t>
      </w:r>
    </w:p>
    <w:p w:rsidR="00055893" w:rsidRPr="00055893" w:rsidRDefault="00C91F70" w:rsidP="002C4AF7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авлухина С. Г.</w:t>
      </w:r>
      <w:r w:rsidR="00055893" w:rsidRPr="00055893">
        <w:rPr>
          <w:sz w:val="28"/>
          <w:szCs w:val="28"/>
        </w:rPr>
        <w:t xml:space="preserve"> </w:t>
      </w:r>
      <w:r w:rsidR="0026082F" w:rsidRPr="00055893">
        <w:rPr>
          <w:sz w:val="28"/>
          <w:szCs w:val="28"/>
        </w:rPr>
        <w:t>–</w:t>
      </w:r>
      <w:r w:rsidR="000C179E" w:rsidRPr="00055893">
        <w:rPr>
          <w:sz w:val="28"/>
          <w:szCs w:val="28"/>
        </w:rPr>
        <w:t xml:space="preserve"> </w:t>
      </w:r>
      <w:r w:rsidR="00055893" w:rsidRPr="00055893">
        <w:rPr>
          <w:sz w:val="28"/>
          <w:szCs w:val="28"/>
        </w:rPr>
        <w:t xml:space="preserve">ведущий специалист  Администрации </w:t>
      </w:r>
      <w:proofErr w:type="spellStart"/>
      <w:r>
        <w:rPr>
          <w:sz w:val="28"/>
          <w:szCs w:val="28"/>
        </w:rPr>
        <w:t>Старочеркасского</w:t>
      </w:r>
      <w:proofErr w:type="spellEnd"/>
      <w:r>
        <w:rPr>
          <w:sz w:val="28"/>
          <w:szCs w:val="28"/>
        </w:rPr>
        <w:t xml:space="preserve"> </w:t>
      </w:r>
      <w:r w:rsidR="00055893" w:rsidRPr="00055893">
        <w:rPr>
          <w:sz w:val="28"/>
          <w:szCs w:val="28"/>
        </w:rPr>
        <w:t>сельского поселения,</w:t>
      </w:r>
    </w:p>
    <w:p w:rsidR="00580413" w:rsidRPr="00A077BD" w:rsidRDefault="003E229B" w:rsidP="00580413">
      <w:pPr>
        <w:pStyle w:val="a8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0413">
        <w:rPr>
          <w:sz w:val="28"/>
          <w:szCs w:val="28"/>
        </w:rPr>
        <w:t>.</w:t>
      </w:r>
      <w:r w:rsidR="00580413" w:rsidRPr="00A077BD">
        <w:rPr>
          <w:sz w:val="28"/>
          <w:szCs w:val="28"/>
        </w:rPr>
        <w:t xml:space="preserve"> Аукцион, открытый по форм</w:t>
      </w:r>
      <w:r w:rsidR="004533A2">
        <w:rPr>
          <w:sz w:val="28"/>
          <w:szCs w:val="28"/>
        </w:rPr>
        <w:t xml:space="preserve">е </w:t>
      </w:r>
      <w:r w:rsidR="002023C4" w:rsidRPr="00A077BD">
        <w:rPr>
          <w:sz w:val="28"/>
          <w:szCs w:val="28"/>
        </w:rPr>
        <w:t>подачи предложений о цене</w:t>
      </w:r>
      <w:r w:rsidR="00580413" w:rsidRPr="00A077BD">
        <w:rPr>
          <w:sz w:val="28"/>
          <w:szCs w:val="28"/>
        </w:rPr>
        <w:t>, пров</w:t>
      </w:r>
      <w:r>
        <w:rPr>
          <w:sz w:val="28"/>
          <w:szCs w:val="28"/>
        </w:rPr>
        <w:t>ести</w:t>
      </w:r>
      <w:r w:rsidR="00580413" w:rsidRPr="00A077BD">
        <w:rPr>
          <w:sz w:val="28"/>
          <w:szCs w:val="28"/>
        </w:rPr>
        <w:t xml:space="preserve"> в следующем порядке:</w:t>
      </w:r>
    </w:p>
    <w:p w:rsidR="00580413" w:rsidRPr="00A077BD" w:rsidRDefault="00580413" w:rsidP="0058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7BD">
        <w:rPr>
          <w:rFonts w:ascii="Times New Roman" w:hAnsi="Times New Roman" w:cs="Times New Roman"/>
          <w:sz w:val="28"/>
          <w:szCs w:val="28"/>
        </w:rPr>
        <w:lastRenderedPageBreak/>
        <w:t>а) аукцион ведет аукционист;</w:t>
      </w:r>
    </w:p>
    <w:p w:rsidR="00580413" w:rsidRPr="00A077BD" w:rsidRDefault="00580413" w:rsidP="00133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7BD">
        <w:rPr>
          <w:rFonts w:ascii="Times New Roman" w:hAnsi="Times New Roman" w:cs="Times New Roman"/>
          <w:sz w:val="28"/>
          <w:szCs w:val="28"/>
        </w:rPr>
        <w:t>б) аукцион начинается с оглашения аукционистом наименования, основных характеристик и  начально</w:t>
      </w:r>
      <w:r w:rsidR="00C207BF">
        <w:rPr>
          <w:rFonts w:ascii="Times New Roman" w:hAnsi="Times New Roman" w:cs="Times New Roman"/>
          <w:sz w:val="28"/>
          <w:szCs w:val="28"/>
        </w:rPr>
        <w:t>й</w:t>
      </w:r>
      <w:r w:rsidRPr="00A077BD">
        <w:rPr>
          <w:rFonts w:ascii="Times New Roman" w:hAnsi="Times New Roman" w:cs="Times New Roman"/>
          <w:sz w:val="28"/>
          <w:szCs w:val="28"/>
        </w:rPr>
        <w:t xml:space="preserve"> </w:t>
      </w:r>
      <w:r w:rsidR="00BE78F4" w:rsidRPr="00BE78F4">
        <w:rPr>
          <w:rFonts w:ascii="Times New Roman" w:hAnsi="Times New Roman" w:cs="Times New Roman"/>
          <w:sz w:val="28"/>
          <w:szCs w:val="28"/>
        </w:rPr>
        <w:t>стоимости годовой арендной платы</w:t>
      </w:r>
      <w:r w:rsidR="002023C4" w:rsidRPr="002023C4">
        <w:rPr>
          <w:rFonts w:ascii="Times New Roman" w:hAnsi="Times New Roman" w:cs="Times New Roman"/>
          <w:sz w:val="28"/>
          <w:szCs w:val="28"/>
        </w:rPr>
        <w:t xml:space="preserve"> </w:t>
      </w:r>
      <w:r w:rsidR="002023C4" w:rsidRPr="00A077B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A077BD">
        <w:rPr>
          <w:rFonts w:ascii="Times New Roman" w:hAnsi="Times New Roman" w:cs="Times New Roman"/>
          <w:sz w:val="28"/>
          <w:szCs w:val="28"/>
        </w:rPr>
        <w:t>, "шага аукциона</w:t>
      </w:r>
      <w:r w:rsidR="004533A2">
        <w:rPr>
          <w:rFonts w:ascii="Times New Roman" w:hAnsi="Times New Roman" w:cs="Times New Roman"/>
          <w:sz w:val="28"/>
          <w:szCs w:val="28"/>
        </w:rPr>
        <w:t>" и порядка проведения аукциона;</w:t>
      </w:r>
    </w:p>
    <w:p w:rsidR="00580413" w:rsidRPr="00A077BD" w:rsidRDefault="00580413" w:rsidP="00133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77BD">
        <w:rPr>
          <w:rFonts w:ascii="Times New Roman" w:hAnsi="Times New Roman" w:cs="Times New Roman"/>
          <w:sz w:val="28"/>
          <w:szCs w:val="28"/>
        </w:rPr>
        <w:t xml:space="preserve">"Шаг аукциона" устанавливается в </w:t>
      </w:r>
      <w:r>
        <w:rPr>
          <w:rFonts w:ascii="Times New Roman" w:hAnsi="Times New Roman" w:cs="Times New Roman"/>
          <w:sz w:val="28"/>
          <w:szCs w:val="28"/>
        </w:rPr>
        <w:t>пределах</w:t>
      </w:r>
      <w:r w:rsidRPr="00A077BD">
        <w:rPr>
          <w:rFonts w:ascii="Times New Roman" w:hAnsi="Times New Roman" w:cs="Times New Roman"/>
          <w:sz w:val="28"/>
          <w:szCs w:val="28"/>
        </w:rPr>
        <w:t xml:space="preserve"> </w:t>
      </w:r>
      <w:r w:rsidR="00C207BF">
        <w:rPr>
          <w:rFonts w:ascii="Times New Roman" w:hAnsi="Times New Roman" w:cs="Times New Roman"/>
          <w:sz w:val="28"/>
          <w:szCs w:val="28"/>
        </w:rPr>
        <w:t>пяти</w:t>
      </w:r>
      <w:r w:rsidR="004533A2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A077BD">
        <w:rPr>
          <w:rFonts w:ascii="Times New Roman" w:hAnsi="Times New Roman" w:cs="Times New Roman"/>
          <w:sz w:val="28"/>
          <w:szCs w:val="28"/>
        </w:rPr>
        <w:t xml:space="preserve"> начально</w:t>
      </w:r>
      <w:r w:rsidR="00C207BF">
        <w:rPr>
          <w:rFonts w:ascii="Times New Roman" w:hAnsi="Times New Roman" w:cs="Times New Roman"/>
          <w:sz w:val="28"/>
          <w:szCs w:val="28"/>
        </w:rPr>
        <w:t>й</w:t>
      </w:r>
      <w:r w:rsidRPr="00A077BD">
        <w:rPr>
          <w:rFonts w:ascii="Times New Roman" w:hAnsi="Times New Roman" w:cs="Times New Roman"/>
          <w:sz w:val="28"/>
          <w:szCs w:val="28"/>
        </w:rPr>
        <w:t xml:space="preserve"> </w:t>
      </w:r>
      <w:r w:rsidR="00BE78F4" w:rsidRPr="00BE78F4">
        <w:rPr>
          <w:rFonts w:ascii="Times New Roman" w:hAnsi="Times New Roman" w:cs="Times New Roman"/>
          <w:sz w:val="28"/>
          <w:szCs w:val="28"/>
        </w:rPr>
        <w:t>стоимости годовой арендной платы</w:t>
      </w:r>
      <w:r w:rsidR="00BE78F4">
        <w:rPr>
          <w:sz w:val="28"/>
          <w:szCs w:val="28"/>
        </w:rPr>
        <w:t xml:space="preserve"> </w:t>
      </w:r>
      <w:r w:rsidRPr="00A077BD">
        <w:rPr>
          <w:rFonts w:ascii="Times New Roman" w:hAnsi="Times New Roman" w:cs="Times New Roman"/>
          <w:sz w:val="28"/>
          <w:szCs w:val="28"/>
        </w:rPr>
        <w:t>и не изменяется в течение всего аукциона;</w:t>
      </w:r>
    </w:p>
    <w:p w:rsidR="00580413" w:rsidRPr="00A077BD" w:rsidRDefault="00580413" w:rsidP="0058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7BD">
        <w:rPr>
          <w:rFonts w:ascii="Times New Roman" w:hAnsi="Times New Roman" w:cs="Times New Roman"/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 w:rsidR="00C207BF">
        <w:rPr>
          <w:rFonts w:ascii="Times New Roman" w:hAnsi="Times New Roman" w:cs="Times New Roman"/>
          <w:sz w:val="28"/>
          <w:szCs w:val="28"/>
        </w:rPr>
        <w:t>й</w:t>
      </w:r>
      <w:r w:rsidR="004533A2">
        <w:rPr>
          <w:rFonts w:ascii="Times New Roman" w:hAnsi="Times New Roman" w:cs="Times New Roman"/>
          <w:sz w:val="28"/>
          <w:szCs w:val="28"/>
        </w:rPr>
        <w:t xml:space="preserve"> </w:t>
      </w:r>
      <w:r w:rsidR="00BE78F4" w:rsidRPr="00BE78F4">
        <w:rPr>
          <w:rFonts w:ascii="Times New Roman" w:hAnsi="Times New Roman" w:cs="Times New Roman"/>
          <w:sz w:val="28"/>
          <w:szCs w:val="28"/>
        </w:rPr>
        <w:t>стоимости годовой арендной платы</w:t>
      </w:r>
      <w:r w:rsidR="004533A2">
        <w:rPr>
          <w:rFonts w:ascii="Times New Roman" w:hAnsi="Times New Roman" w:cs="Times New Roman"/>
          <w:sz w:val="28"/>
          <w:szCs w:val="28"/>
        </w:rPr>
        <w:t xml:space="preserve"> и каждого</w:t>
      </w:r>
      <w:r w:rsidRPr="00A077BD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4533A2">
        <w:rPr>
          <w:rFonts w:ascii="Times New Roman" w:hAnsi="Times New Roman" w:cs="Times New Roman"/>
          <w:sz w:val="28"/>
          <w:szCs w:val="28"/>
        </w:rPr>
        <w:t>го ра</w:t>
      </w:r>
      <w:r w:rsidRPr="00A077BD">
        <w:rPr>
          <w:rFonts w:ascii="Times New Roman" w:hAnsi="Times New Roman" w:cs="Times New Roman"/>
          <w:sz w:val="28"/>
          <w:szCs w:val="28"/>
        </w:rPr>
        <w:t xml:space="preserve">змера арендной платы в случае, если готовы </w:t>
      </w:r>
      <w:r w:rsidR="00BE78F4">
        <w:rPr>
          <w:rFonts w:ascii="Times New Roman" w:hAnsi="Times New Roman" w:cs="Times New Roman"/>
          <w:sz w:val="28"/>
          <w:szCs w:val="28"/>
        </w:rPr>
        <w:t>заключить</w:t>
      </w:r>
      <w:r w:rsidR="002023C4">
        <w:rPr>
          <w:rFonts w:ascii="Times New Roman" w:hAnsi="Times New Roman" w:cs="Times New Roman"/>
          <w:sz w:val="28"/>
          <w:szCs w:val="28"/>
        </w:rPr>
        <w:t xml:space="preserve"> </w:t>
      </w:r>
      <w:r w:rsidR="00BE78F4"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2023C4">
        <w:rPr>
          <w:rFonts w:ascii="Times New Roman" w:hAnsi="Times New Roman" w:cs="Times New Roman"/>
          <w:sz w:val="28"/>
          <w:szCs w:val="28"/>
        </w:rPr>
        <w:t>земельн</w:t>
      </w:r>
      <w:r w:rsidR="00BE78F4">
        <w:rPr>
          <w:rFonts w:ascii="Times New Roman" w:hAnsi="Times New Roman" w:cs="Times New Roman"/>
          <w:sz w:val="28"/>
          <w:szCs w:val="28"/>
        </w:rPr>
        <w:t>ого участ</w:t>
      </w:r>
      <w:r w:rsidR="002023C4">
        <w:rPr>
          <w:rFonts w:ascii="Times New Roman" w:hAnsi="Times New Roman" w:cs="Times New Roman"/>
          <w:sz w:val="28"/>
          <w:szCs w:val="28"/>
        </w:rPr>
        <w:t>к</w:t>
      </w:r>
      <w:r w:rsidR="00BE78F4">
        <w:rPr>
          <w:rFonts w:ascii="Times New Roman" w:hAnsi="Times New Roman" w:cs="Times New Roman"/>
          <w:sz w:val="28"/>
          <w:szCs w:val="28"/>
        </w:rPr>
        <w:t>а</w:t>
      </w:r>
      <w:r w:rsidRPr="00A077BD">
        <w:rPr>
          <w:rFonts w:ascii="Times New Roman" w:hAnsi="Times New Roman" w:cs="Times New Roman"/>
          <w:sz w:val="28"/>
          <w:szCs w:val="28"/>
        </w:rPr>
        <w:t xml:space="preserve"> в соответствии с этой ценой;</w:t>
      </w:r>
    </w:p>
    <w:p w:rsidR="00580413" w:rsidRPr="00A077BD" w:rsidRDefault="004533A2" w:rsidP="0058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23C4" w:rsidRPr="00A077BD">
        <w:rPr>
          <w:rFonts w:ascii="Times New Roman" w:hAnsi="Times New Roman" w:cs="Times New Roman"/>
          <w:sz w:val="28"/>
          <w:szCs w:val="28"/>
        </w:rPr>
        <w:t xml:space="preserve">каждую последующую цену </w:t>
      </w:r>
      <w:r w:rsidR="00580413" w:rsidRPr="00A077BD">
        <w:rPr>
          <w:rFonts w:ascii="Times New Roman" w:hAnsi="Times New Roman" w:cs="Times New Roman"/>
          <w:sz w:val="28"/>
          <w:szCs w:val="28"/>
        </w:rPr>
        <w:t xml:space="preserve">аукционист назначает путем увеличения </w:t>
      </w:r>
      <w:r w:rsidR="002023C4" w:rsidRPr="00A077BD">
        <w:rPr>
          <w:rFonts w:ascii="Times New Roman" w:hAnsi="Times New Roman" w:cs="Times New Roman"/>
          <w:sz w:val="28"/>
          <w:szCs w:val="28"/>
        </w:rPr>
        <w:t xml:space="preserve">текущей цены </w:t>
      </w:r>
      <w:r w:rsidR="00580413" w:rsidRPr="00A077BD">
        <w:rPr>
          <w:rFonts w:ascii="Times New Roman" w:hAnsi="Times New Roman" w:cs="Times New Roman"/>
          <w:sz w:val="28"/>
          <w:szCs w:val="28"/>
        </w:rPr>
        <w:t xml:space="preserve">на "шаг аукциона". После объявления </w:t>
      </w:r>
      <w:r w:rsidR="002023C4" w:rsidRPr="00A077BD">
        <w:rPr>
          <w:rFonts w:ascii="Times New Roman" w:hAnsi="Times New Roman" w:cs="Times New Roman"/>
          <w:sz w:val="28"/>
          <w:szCs w:val="28"/>
        </w:rPr>
        <w:t>очередной цены</w:t>
      </w:r>
      <w:r w:rsidR="00580413" w:rsidRPr="00A077BD">
        <w:rPr>
          <w:rFonts w:ascii="Times New Roman" w:hAnsi="Times New Roman" w:cs="Times New Roman"/>
          <w:sz w:val="28"/>
          <w:szCs w:val="28"/>
        </w:rPr>
        <w:t xml:space="preserve"> аукционист называет номер билета участника аукцион</w:t>
      </w:r>
      <w:r w:rsidR="00580413">
        <w:rPr>
          <w:rFonts w:ascii="Times New Roman" w:hAnsi="Times New Roman" w:cs="Times New Roman"/>
          <w:sz w:val="28"/>
          <w:szCs w:val="28"/>
        </w:rPr>
        <w:t>а, который первым поднял билет</w:t>
      </w:r>
      <w:r w:rsidR="00580413" w:rsidRPr="00A077BD">
        <w:rPr>
          <w:rFonts w:ascii="Times New Roman" w:hAnsi="Times New Roman" w:cs="Times New Roman"/>
          <w:sz w:val="28"/>
          <w:szCs w:val="28"/>
        </w:rPr>
        <w:t>. Зат</w:t>
      </w:r>
      <w:r>
        <w:rPr>
          <w:rFonts w:ascii="Times New Roman" w:hAnsi="Times New Roman" w:cs="Times New Roman"/>
          <w:sz w:val="28"/>
          <w:szCs w:val="28"/>
        </w:rPr>
        <w:t xml:space="preserve">ем аукционист объявляет </w:t>
      </w:r>
      <w:r w:rsidR="00B93062" w:rsidRPr="00A077BD">
        <w:rPr>
          <w:rFonts w:ascii="Times New Roman" w:hAnsi="Times New Roman" w:cs="Times New Roman"/>
          <w:sz w:val="28"/>
          <w:szCs w:val="28"/>
        </w:rPr>
        <w:t>следующую цену</w:t>
      </w:r>
      <w:r w:rsidR="00580413" w:rsidRPr="00A077BD">
        <w:rPr>
          <w:rFonts w:ascii="Times New Roman" w:hAnsi="Times New Roman" w:cs="Times New Roman"/>
          <w:sz w:val="28"/>
          <w:szCs w:val="28"/>
        </w:rPr>
        <w:t xml:space="preserve"> в соответствии с "шагом аукциона";</w:t>
      </w:r>
    </w:p>
    <w:p w:rsidR="00580413" w:rsidRPr="00A077BD" w:rsidRDefault="00580413" w:rsidP="0058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7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77BD">
        <w:rPr>
          <w:rFonts w:ascii="Times New Roman" w:hAnsi="Times New Roman" w:cs="Times New Roman"/>
          <w:sz w:val="28"/>
          <w:szCs w:val="28"/>
        </w:rPr>
        <w:t xml:space="preserve">) при отсутствии участников аукциона, готовых  </w:t>
      </w:r>
      <w:r w:rsidR="00BE78F4">
        <w:rPr>
          <w:rFonts w:ascii="Times New Roman" w:hAnsi="Times New Roman" w:cs="Times New Roman"/>
          <w:sz w:val="28"/>
          <w:szCs w:val="28"/>
        </w:rPr>
        <w:t>заключить договор аренды земельного</w:t>
      </w:r>
      <w:r w:rsidR="00B93062" w:rsidRPr="00A077BD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A077B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93062" w:rsidRPr="00A077BD">
        <w:rPr>
          <w:rFonts w:ascii="Times New Roman" w:hAnsi="Times New Roman" w:cs="Times New Roman"/>
          <w:sz w:val="28"/>
          <w:szCs w:val="28"/>
        </w:rPr>
        <w:t>названной аукционистом ценой</w:t>
      </w:r>
      <w:r w:rsidR="004533A2">
        <w:rPr>
          <w:rFonts w:ascii="Times New Roman" w:hAnsi="Times New Roman" w:cs="Times New Roman"/>
          <w:sz w:val="28"/>
          <w:szCs w:val="28"/>
        </w:rPr>
        <w:t xml:space="preserve">, аукционист повторяет </w:t>
      </w:r>
      <w:r w:rsidR="00B93062" w:rsidRPr="00A077BD">
        <w:rPr>
          <w:rFonts w:ascii="Times New Roman" w:hAnsi="Times New Roman" w:cs="Times New Roman"/>
          <w:sz w:val="28"/>
          <w:szCs w:val="28"/>
        </w:rPr>
        <w:t xml:space="preserve">эту цену </w:t>
      </w:r>
      <w:r w:rsidR="004533A2">
        <w:rPr>
          <w:rFonts w:ascii="Times New Roman" w:hAnsi="Times New Roman" w:cs="Times New Roman"/>
          <w:sz w:val="28"/>
          <w:szCs w:val="28"/>
        </w:rPr>
        <w:t>3 раза;</w:t>
      </w:r>
    </w:p>
    <w:p w:rsidR="00580413" w:rsidRPr="00A077BD" w:rsidRDefault="00580413" w:rsidP="0058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7BD">
        <w:rPr>
          <w:rFonts w:ascii="Times New Roman" w:hAnsi="Times New Roman" w:cs="Times New Roman"/>
          <w:sz w:val="28"/>
          <w:szCs w:val="28"/>
        </w:rPr>
        <w:t xml:space="preserve">Если после </w:t>
      </w:r>
      <w:r w:rsidR="00B93062" w:rsidRPr="00A077BD">
        <w:rPr>
          <w:rFonts w:ascii="Times New Roman" w:hAnsi="Times New Roman" w:cs="Times New Roman"/>
          <w:sz w:val="28"/>
          <w:szCs w:val="28"/>
        </w:rPr>
        <w:t>троекратного объявления очередной цены</w:t>
      </w:r>
      <w:r w:rsidRPr="00A077BD">
        <w:rPr>
          <w:rFonts w:ascii="Times New Roman" w:hAnsi="Times New Roman" w:cs="Times New Roman"/>
          <w:sz w:val="28"/>
          <w:szCs w:val="28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9755C" w:rsidRPr="00BE78F4" w:rsidRDefault="00580413" w:rsidP="00BE78F4">
      <w:pPr>
        <w:pStyle w:val="20"/>
        <w:ind w:right="-113" w:firstLine="567"/>
        <w:rPr>
          <w:szCs w:val="28"/>
          <w:lang w:val="ru-RU"/>
        </w:rPr>
      </w:pPr>
      <w:r w:rsidRPr="00BE78F4">
        <w:rPr>
          <w:szCs w:val="28"/>
          <w:lang w:val="ru-RU"/>
        </w:rPr>
        <w:t xml:space="preserve">е) </w:t>
      </w:r>
      <w:r w:rsidR="00B93062" w:rsidRPr="00BE78F4">
        <w:rPr>
          <w:szCs w:val="28"/>
          <w:lang w:val="ru-RU"/>
        </w:rPr>
        <w:t>по завершен</w:t>
      </w:r>
      <w:proofErr w:type="gramStart"/>
      <w:r w:rsidR="00B93062" w:rsidRPr="00BE78F4">
        <w:rPr>
          <w:szCs w:val="28"/>
          <w:lang w:val="ru-RU"/>
        </w:rPr>
        <w:t>ии ау</w:t>
      </w:r>
      <w:proofErr w:type="gramEnd"/>
      <w:r w:rsidR="00B93062" w:rsidRPr="00BE78F4">
        <w:rPr>
          <w:szCs w:val="28"/>
          <w:lang w:val="ru-RU"/>
        </w:rPr>
        <w:t xml:space="preserve">кциона аукционист объявляет о продаже </w:t>
      </w:r>
      <w:r w:rsidR="00BE78F4">
        <w:rPr>
          <w:szCs w:val="28"/>
          <w:lang w:val="ru-RU"/>
        </w:rPr>
        <w:t xml:space="preserve">права на заключение </w:t>
      </w:r>
      <w:r w:rsidR="00BE78F4" w:rsidRPr="00BE78F4">
        <w:rPr>
          <w:szCs w:val="28"/>
          <w:lang w:val="ru-RU"/>
        </w:rPr>
        <w:t>договора аренды</w:t>
      </w:r>
      <w:r w:rsidR="00BE78F4">
        <w:rPr>
          <w:szCs w:val="28"/>
          <w:lang w:val="ru-RU"/>
        </w:rPr>
        <w:t xml:space="preserve"> </w:t>
      </w:r>
      <w:r w:rsidR="00B93062" w:rsidRPr="00BE78F4">
        <w:rPr>
          <w:szCs w:val="28"/>
          <w:lang w:val="ru-RU"/>
        </w:rPr>
        <w:t>земельного участка</w:t>
      </w:r>
      <w:r w:rsidR="004533A2" w:rsidRPr="00BE78F4">
        <w:rPr>
          <w:szCs w:val="28"/>
          <w:lang w:val="ru-RU"/>
        </w:rPr>
        <w:t xml:space="preserve">, называет </w:t>
      </w:r>
      <w:r w:rsidRPr="00BE78F4">
        <w:rPr>
          <w:szCs w:val="28"/>
          <w:lang w:val="ru-RU"/>
        </w:rPr>
        <w:t xml:space="preserve"> </w:t>
      </w:r>
      <w:r w:rsidR="00B93062" w:rsidRPr="00BE78F4">
        <w:rPr>
          <w:szCs w:val="28"/>
          <w:lang w:val="ru-RU"/>
        </w:rPr>
        <w:t>цену прода</w:t>
      </w:r>
      <w:r w:rsidR="00BE78F4">
        <w:rPr>
          <w:szCs w:val="28"/>
          <w:lang w:val="ru-RU"/>
        </w:rPr>
        <w:t>жи</w:t>
      </w:r>
      <w:r w:rsidR="00B93062" w:rsidRPr="00BE78F4">
        <w:rPr>
          <w:szCs w:val="28"/>
          <w:lang w:val="ru-RU"/>
        </w:rPr>
        <w:t xml:space="preserve"> </w:t>
      </w:r>
      <w:r w:rsidRPr="00BE78F4">
        <w:rPr>
          <w:szCs w:val="28"/>
          <w:lang w:val="ru-RU"/>
        </w:rPr>
        <w:t xml:space="preserve">и номер билета победителя аукциона и иного участника аукциона, который сделал предпоследнее предложение о цене предмета аукциона. </w:t>
      </w:r>
    </w:p>
    <w:p w:rsidR="000C179E" w:rsidRPr="003E229B" w:rsidRDefault="003E229B" w:rsidP="003E229B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C179E" w:rsidRPr="003E229B">
        <w:rPr>
          <w:sz w:val="28"/>
          <w:szCs w:val="28"/>
        </w:rPr>
        <w:t>Комиссии обе</w:t>
      </w:r>
      <w:r w:rsidR="00AA6223" w:rsidRPr="003E229B">
        <w:rPr>
          <w:sz w:val="28"/>
          <w:szCs w:val="28"/>
        </w:rPr>
        <w:t>спечить организацию и проведение</w:t>
      </w:r>
      <w:r w:rsidR="000C179E" w:rsidRPr="003E229B">
        <w:rPr>
          <w:sz w:val="28"/>
          <w:szCs w:val="28"/>
        </w:rPr>
        <w:t xml:space="preserve"> аукционных торгов в соответствии с действующим законодательством.</w:t>
      </w:r>
    </w:p>
    <w:p w:rsidR="00EA72DD" w:rsidRDefault="00C207BF" w:rsidP="00055893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229B">
        <w:rPr>
          <w:sz w:val="28"/>
          <w:szCs w:val="28"/>
        </w:rPr>
        <w:t xml:space="preserve">9. </w:t>
      </w:r>
      <w:proofErr w:type="gramStart"/>
      <w:r w:rsidR="00EA72DD" w:rsidRPr="00D75C66">
        <w:rPr>
          <w:sz w:val="28"/>
          <w:szCs w:val="28"/>
        </w:rPr>
        <w:t>Контроль за</w:t>
      </w:r>
      <w:proofErr w:type="gramEnd"/>
      <w:r w:rsidR="00EA72DD" w:rsidRPr="00D75C66">
        <w:rPr>
          <w:sz w:val="28"/>
          <w:szCs w:val="28"/>
        </w:rPr>
        <w:t xml:space="preserve"> исполнением настоящего решения возложить на </w:t>
      </w:r>
      <w:r w:rsidR="00C91F70">
        <w:rPr>
          <w:sz w:val="28"/>
          <w:szCs w:val="28"/>
        </w:rPr>
        <w:t xml:space="preserve"> </w:t>
      </w:r>
      <w:r w:rsidR="00C91F70" w:rsidRPr="00C91F70">
        <w:rPr>
          <w:color w:val="FF0000"/>
          <w:sz w:val="28"/>
          <w:szCs w:val="28"/>
        </w:rPr>
        <w:t>ООООООО</w:t>
      </w:r>
      <w:r w:rsidR="00C91F70">
        <w:rPr>
          <w:sz w:val="28"/>
          <w:szCs w:val="28"/>
        </w:rPr>
        <w:t xml:space="preserve"> </w:t>
      </w:r>
      <w:r w:rsidR="00055893" w:rsidRPr="00055893">
        <w:rPr>
          <w:sz w:val="28"/>
          <w:szCs w:val="28"/>
        </w:rPr>
        <w:t xml:space="preserve"> Администрации </w:t>
      </w:r>
      <w:proofErr w:type="spellStart"/>
      <w:r w:rsidR="00C91F70">
        <w:rPr>
          <w:sz w:val="28"/>
          <w:szCs w:val="28"/>
        </w:rPr>
        <w:t>Старочеркасского</w:t>
      </w:r>
      <w:proofErr w:type="spellEnd"/>
      <w:r w:rsidR="00C91F70">
        <w:rPr>
          <w:sz w:val="28"/>
          <w:szCs w:val="28"/>
        </w:rPr>
        <w:t xml:space="preserve"> </w:t>
      </w:r>
      <w:r w:rsidR="00055893" w:rsidRPr="00055893">
        <w:rPr>
          <w:sz w:val="28"/>
          <w:szCs w:val="28"/>
        </w:rPr>
        <w:t>сельского поселения</w:t>
      </w:r>
      <w:r w:rsidR="00055893" w:rsidRPr="00C207BF">
        <w:rPr>
          <w:color w:val="FF0000"/>
          <w:sz w:val="28"/>
          <w:szCs w:val="28"/>
        </w:rPr>
        <w:t xml:space="preserve"> </w:t>
      </w:r>
      <w:r w:rsidR="00C91F70">
        <w:rPr>
          <w:color w:val="FF0000"/>
          <w:sz w:val="28"/>
          <w:szCs w:val="28"/>
        </w:rPr>
        <w:t>ФИО</w:t>
      </w:r>
    </w:p>
    <w:p w:rsidR="008F0A62" w:rsidRDefault="008F0A62" w:rsidP="007E6B8C">
      <w:pPr>
        <w:ind w:left="-567" w:right="-284" w:firstLine="568"/>
        <w:jc w:val="both"/>
        <w:rPr>
          <w:sz w:val="28"/>
          <w:szCs w:val="28"/>
        </w:rPr>
      </w:pPr>
    </w:p>
    <w:p w:rsidR="001F61E9" w:rsidRDefault="001F61E9" w:rsidP="007E6B8C">
      <w:pPr>
        <w:ind w:left="-567" w:right="-113"/>
        <w:jc w:val="both"/>
        <w:rPr>
          <w:sz w:val="28"/>
          <w:szCs w:val="28"/>
        </w:rPr>
      </w:pPr>
    </w:p>
    <w:p w:rsidR="00C71991" w:rsidRDefault="00336D90" w:rsidP="00336D90">
      <w:pPr>
        <w:ind w:right="-1"/>
        <w:jc w:val="both"/>
        <w:rPr>
          <w:sz w:val="28"/>
          <w:szCs w:val="28"/>
        </w:rPr>
      </w:pPr>
      <w:r w:rsidRPr="002F6884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proofErr w:type="spellStart"/>
      <w:r w:rsidR="00C91F70">
        <w:rPr>
          <w:sz w:val="28"/>
          <w:szCs w:val="28"/>
        </w:rPr>
        <w:t>Старочеркасского</w:t>
      </w:r>
      <w:proofErr w:type="spellEnd"/>
    </w:p>
    <w:p w:rsidR="001F61E9" w:rsidRPr="00D75C66" w:rsidRDefault="00336D90" w:rsidP="00C719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991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="00C7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          </w:t>
      </w:r>
      <w:r w:rsidRPr="002F6884">
        <w:rPr>
          <w:sz w:val="28"/>
          <w:szCs w:val="28"/>
        </w:rPr>
        <w:t xml:space="preserve"> </w:t>
      </w:r>
      <w:r w:rsidRPr="002F6884">
        <w:rPr>
          <w:sz w:val="28"/>
          <w:szCs w:val="28"/>
        </w:rPr>
        <w:tab/>
      </w:r>
      <w:r w:rsidRPr="002F68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2F6884">
        <w:rPr>
          <w:sz w:val="28"/>
          <w:szCs w:val="28"/>
        </w:rPr>
        <w:t xml:space="preserve"> </w:t>
      </w:r>
      <w:r w:rsidR="00C7199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F3547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F3547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</w:t>
      </w:r>
      <w:proofErr w:type="spellStart"/>
      <w:r w:rsidR="00F3547A">
        <w:rPr>
          <w:sz w:val="28"/>
          <w:szCs w:val="28"/>
        </w:rPr>
        <w:t>Галицин</w:t>
      </w:r>
      <w:proofErr w:type="spellEnd"/>
    </w:p>
    <w:p w:rsidR="00E27B3A" w:rsidRPr="00D75C66" w:rsidRDefault="00E27B3A" w:rsidP="007E6B8C">
      <w:pPr>
        <w:ind w:left="-567" w:right="-113"/>
        <w:jc w:val="both"/>
        <w:rPr>
          <w:sz w:val="28"/>
          <w:szCs w:val="28"/>
        </w:rPr>
      </w:pPr>
    </w:p>
    <w:sectPr w:rsidR="00E27B3A" w:rsidRPr="00D75C66" w:rsidSect="007E6B8C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A4"/>
    <w:multiLevelType w:val="hybridMultilevel"/>
    <w:tmpl w:val="10B653C8"/>
    <w:lvl w:ilvl="0" w:tplc="77ECF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267C5"/>
    <w:multiLevelType w:val="hybridMultilevel"/>
    <w:tmpl w:val="A6B6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645DD"/>
    <w:multiLevelType w:val="singleLevel"/>
    <w:tmpl w:val="D52A6E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408BA"/>
    <w:multiLevelType w:val="hybridMultilevel"/>
    <w:tmpl w:val="4BB0EEEC"/>
    <w:lvl w:ilvl="0" w:tplc="E0FCA84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0207B1"/>
    <w:multiLevelType w:val="singleLevel"/>
    <w:tmpl w:val="7A12A96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8137016"/>
    <w:multiLevelType w:val="singleLevel"/>
    <w:tmpl w:val="911433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491E3607"/>
    <w:multiLevelType w:val="hybridMultilevel"/>
    <w:tmpl w:val="A42A4CB6"/>
    <w:lvl w:ilvl="0" w:tplc="3FA891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06A6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EE70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4469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EAB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4EDC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4EE1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9C9C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1692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4B019F"/>
    <w:multiLevelType w:val="hybridMultilevel"/>
    <w:tmpl w:val="31201642"/>
    <w:lvl w:ilvl="0" w:tplc="D64E03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6406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94DE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CAF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A4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B6CA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82CD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8685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0C97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95198"/>
    <w:rsid w:val="000026F9"/>
    <w:rsid w:val="00004A5D"/>
    <w:rsid w:val="00004D45"/>
    <w:rsid w:val="0001282D"/>
    <w:rsid w:val="000149BA"/>
    <w:rsid w:val="00016997"/>
    <w:rsid w:val="0002540E"/>
    <w:rsid w:val="00026EDA"/>
    <w:rsid w:val="00054598"/>
    <w:rsid w:val="00055893"/>
    <w:rsid w:val="00062067"/>
    <w:rsid w:val="000631AB"/>
    <w:rsid w:val="00063F2C"/>
    <w:rsid w:val="00066FD6"/>
    <w:rsid w:val="00070546"/>
    <w:rsid w:val="00073C5E"/>
    <w:rsid w:val="00082360"/>
    <w:rsid w:val="00082A44"/>
    <w:rsid w:val="00084A17"/>
    <w:rsid w:val="000909DF"/>
    <w:rsid w:val="000910A4"/>
    <w:rsid w:val="00091C97"/>
    <w:rsid w:val="00095212"/>
    <w:rsid w:val="00096639"/>
    <w:rsid w:val="000A64E7"/>
    <w:rsid w:val="000B10E0"/>
    <w:rsid w:val="000B29E4"/>
    <w:rsid w:val="000C08E6"/>
    <w:rsid w:val="000C179E"/>
    <w:rsid w:val="000C28DA"/>
    <w:rsid w:val="000C40B8"/>
    <w:rsid w:val="000C543D"/>
    <w:rsid w:val="000C7544"/>
    <w:rsid w:val="000C77D2"/>
    <w:rsid w:val="000F3804"/>
    <w:rsid w:val="000F644B"/>
    <w:rsid w:val="000F6CD0"/>
    <w:rsid w:val="00102BBF"/>
    <w:rsid w:val="001037F3"/>
    <w:rsid w:val="00105983"/>
    <w:rsid w:val="00113467"/>
    <w:rsid w:val="001136E0"/>
    <w:rsid w:val="00121AA3"/>
    <w:rsid w:val="00124074"/>
    <w:rsid w:val="00124954"/>
    <w:rsid w:val="00126E6B"/>
    <w:rsid w:val="0013032F"/>
    <w:rsid w:val="00131CBA"/>
    <w:rsid w:val="0013392B"/>
    <w:rsid w:val="00135E73"/>
    <w:rsid w:val="00140BC7"/>
    <w:rsid w:val="001434D0"/>
    <w:rsid w:val="00147605"/>
    <w:rsid w:val="0015440D"/>
    <w:rsid w:val="00155670"/>
    <w:rsid w:val="00155A68"/>
    <w:rsid w:val="001656C0"/>
    <w:rsid w:val="00170174"/>
    <w:rsid w:val="00174898"/>
    <w:rsid w:val="00174E0C"/>
    <w:rsid w:val="00174EA9"/>
    <w:rsid w:val="00175C8B"/>
    <w:rsid w:val="001830BE"/>
    <w:rsid w:val="0018537F"/>
    <w:rsid w:val="00192485"/>
    <w:rsid w:val="00195EC3"/>
    <w:rsid w:val="001971F6"/>
    <w:rsid w:val="001A2544"/>
    <w:rsid w:val="001A3B3E"/>
    <w:rsid w:val="001A462E"/>
    <w:rsid w:val="001A690D"/>
    <w:rsid w:val="001B2357"/>
    <w:rsid w:val="001B4A2D"/>
    <w:rsid w:val="001C29B5"/>
    <w:rsid w:val="001C2F8D"/>
    <w:rsid w:val="001D093E"/>
    <w:rsid w:val="001F2141"/>
    <w:rsid w:val="001F59AF"/>
    <w:rsid w:val="001F61E9"/>
    <w:rsid w:val="001F78FD"/>
    <w:rsid w:val="002021DB"/>
    <w:rsid w:val="002023C4"/>
    <w:rsid w:val="00207019"/>
    <w:rsid w:val="002118C1"/>
    <w:rsid w:val="002253EF"/>
    <w:rsid w:val="00225FC5"/>
    <w:rsid w:val="00226BD2"/>
    <w:rsid w:val="00227C40"/>
    <w:rsid w:val="00231AF8"/>
    <w:rsid w:val="002433F9"/>
    <w:rsid w:val="00243AC6"/>
    <w:rsid w:val="00244763"/>
    <w:rsid w:val="00245085"/>
    <w:rsid w:val="0024614C"/>
    <w:rsid w:val="00251610"/>
    <w:rsid w:val="002605E2"/>
    <w:rsid w:val="0026082F"/>
    <w:rsid w:val="0026514C"/>
    <w:rsid w:val="00266BC0"/>
    <w:rsid w:val="00270FBD"/>
    <w:rsid w:val="002731FF"/>
    <w:rsid w:val="00277B3A"/>
    <w:rsid w:val="002835B6"/>
    <w:rsid w:val="00283C4B"/>
    <w:rsid w:val="00284F03"/>
    <w:rsid w:val="00285690"/>
    <w:rsid w:val="002866F0"/>
    <w:rsid w:val="00287333"/>
    <w:rsid w:val="002904BC"/>
    <w:rsid w:val="002949B4"/>
    <w:rsid w:val="00295198"/>
    <w:rsid w:val="00296D86"/>
    <w:rsid w:val="002A3596"/>
    <w:rsid w:val="002A380B"/>
    <w:rsid w:val="002B1FF3"/>
    <w:rsid w:val="002B521F"/>
    <w:rsid w:val="002C2CA0"/>
    <w:rsid w:val="002C4AF7"/>
    <w:rsid w:val="002C60BC"/>
    <w:rsid w:val="002C6347"/>
    <w:rsid w:val="002C72E4"/>
    <w:rsid w:val="002C7CCD"/>
    <w:rsid w:val="002D27D4"/>
    <w:rsid w:val="002D2DB0"/>
    <w:rsid w:val="002E1767"/>
    <w:rsid w:val="002E5CE3"/>
    <w:rsid w:val="002F02A9"/>
    <w:rsid w:val="002F325E"/>
    <w:rsid w:val="002F3B23"/>
    <w:rsid w:val="003045B8"/>
    <w:rsid w:val="0030607E"/>
    <w:rsid w:val="0031151D"/>
    <w:rsid w:val="00311D6C"/>
    <w:rsid w:val="00317199"/>
    <w:rsid w:val="00326689"/>
    <w:rsid w:val="00336D90"/>
    <w:rsid w:val="00336FF2"/>
    <w:rsid w:val="00344025"/>
    <w:rsid w:val="0034438B"/>
    <w:rsid w:val="003445CE"/>
    <w:rsid w:val="003450AB"/>
    <w:rsid w:val="00345A76"/>
    <w:rsid w:val="003628C1"/>
    <w:rsid w:val="0036762C"/>
    <w:rsid w:val="00371ADF"/>
    <w:rsid w:val="0038302A"/>
    <w:rsid w:val="003835D6"/>
    <w:rsid w:val="00386142"/>
    <w:rsid w:val="00390DC0"/>
    <w:rsid w:val="00391B91"/>
    <w:rsid w:val="00391CF8"/>
    <w:rsid w:val="003952A2"/>
    <w:rsid w:val="003A5B50"/>
    <w:rsid w:val="003B25B1"/>
    <w:rsid w:val="003B2DB9"/>
    <w:rsid w:val="003B4C08"/>
    <w:rsid w:val="003B669B"/>
    <w:rsid w:val="003C3742"/>
    <w:rsid w:val="003C4546"/>
    <w:rsid w:val="003C5AB2"/>
    <w:rsid w:val="003D545C"/>
    <w:rsid w:val="003E229B"/>
    <w:rsid w:val="003E2929"/>
    <w:rsid w:val="003E7C28"/>
    <w:rsid w:val="003F062D"/>
    <w:rsid w:val="003F5450"/>
    <w:rsid w:val="003F6E11"/>
    <w:rsid w:val="003F7275"/>
    <w:rsid w:val="003F7D60"/>
    <w:rsid w:val="00400F1B"/>
    <w:rsid w:val="00401085"/>
    <w:rsid w:val="00406676"/>
    <w:rsid w:val="00414130"/>
    <w:rsid w:val="00414EC6"/>
    <w:rsid w:val="00415B5B"/>
    <w:rsid w:val="00415DB9"/>
    <w:rsid w:val="00420E45"/>
    <w:rsid w:val="00421751"/>
    <w:rsid w:val="00425620"/>
    <w:rsid w:val="004275BD"/>
    <w:rsid w:val="0043159F"/>
    <w:rsid w:val="00434CB3"/>
    <w:rsid w:val="0043644D"/>
    <w:rsid w:val="0044555E"/>
    <w:rsid w:val="0044657A"/>
    <w:rsid w:val="004533A2"/>
    <w:rsid w:val="00461A18"/>
    <w:rsid w:val="00462565"/>
    <w:rsid w:val="0046495D"/>
    <w:rsid w:val="004739BE"/>
    <w:rsid w:val="00476DA8"/>
    <w:rsid w:val="004828E7"/>
    <w:rsid w:val="004836F1"/>
    <w:rsid w:val="004847E7"/>
    <w:rsid w:val="00484B77"/>
    <w:rsid w:val="004869CC"/>
    <w:rsid w:val="004873CD"/>
    <w:rsid w:val="00491442"/>
    <w:rsid w:val="00491DCE"/>
    <w:rsid w:val="0049259A"/>
    <w:rsid w:val="00496DA7"/>
    <w:rsid w:val="00497653"/>
    <w:rsid w:val="004A3FC0"/>
    <w:rsid w:val="004A5D0F"/>
    <w:rsid w:val="004B1D87"/>
    <w:rsid w:val="004C0B26"/>
    <w:rsid w:val="004C484C"/>
    <w:rsid w:val="004C6272"/>
    <w:rsid w:val="004D3350"/>
    <w:rsid w:val="004D3806"/>
    <w:rsid w:val="004D7883"/>
    <w:rsid w:val="004E1411"/>
    <w:rsid w:val="004F442D"/>
    <w:rsid w:val="004F4981"/>
    <w:rsid w:val="0050059F"/>
    <w:rsid w:val="00500B38"/>
    <w:rsid w:val="0050245F"/>
    <w:rsid w:val="00502FA3"/>
    <w:rsid w:val="005044B9"/>
    <w:rsid w:val="00505DEE"/>
    <w:rsid w:val="00507860"/>
    <w:rsid w:val="00511469"/>
    <w:rsid w:val="005114AF"/>
    <w:rsid w:val="00512F4A"/>
    <w:rsid w:val="005146DC"/>
    <w:rsid w:val="00514934"/>
    <w:rsid w:val="00515CF5"/>
    <w:rsid w:val="005243AD"/>
    <w:rsid w:val="00525134"/>
    <w:rsid w:val="005263ED"/>
    <w:rsid w:val="00526658"/>
    <w:rsid w:val="0053098D"/>
    <w:rsid w:val="005409AB"/>
    <w:rsid w:val="00541571"/>
    <w:rsid w:val="005567EE"/>
    <w:rsid w:val="005635FB"/>
    <w:rsid w:val="0056452C"/>
    <w:rsid w:val="00566277"/>
    <w:rsid w:val="0057225E"/>
    <w:rsid w:val="00572B70"/>
    <w:rsid w:val="00574BCC"/>
    <w:rsid w:val="00577D5C"/>
    <w:rsid w:val="00580413"/>
    <w:rsid w:val="005813B7"/>
    <w:rsid w:val="0058201E"/>
    <w:rsid w:val="005827AE"/>
    <w:rsid w:val="00582C34"/>
    <w:rsid w:val="005835CB"/>
    <w:rsid w:val="00584F59"/>
    <w:rsid w:val="00590871"/>
    <w:rsid w:val="00597531"/>
    <w:rsid w:val="005A05F2"/>
    <w:rsid w:val="005A414F"/>
    <w:rsid w:val="005A4750"/>
    <w:rsid w:val="005B16D4"/>
    <w:rsid w:val="005B6832"/>
    <w:rsid w:val="005B6C3F"/>
    <w:rsid w:val="005B7EE8"/>
    <w:rsid w:val="005C23F1"/>
    <w:rsid w:val="005C4537"/>
    <w:rsid w:val="005E2E89"/>
    <w:rsid w:val="005E6FC6"/>
    <w:rsid w:val="005F3790"/>
    <w:rsid w:val="005F51A9"/>
    <w:rsid w:val="00603CC6"/>
    <w:rsid w:val="00603EA3"/>
    <w:rsid w:val="00604DFD"/>
    <w:rsid w:val="006077EE"/>
    <w:rsid w:val="006138AF"/>
    <w:rsid w:val="006179F6"/>
    <w:rsid w:val="00620A06"/>
    <w:rsid w:val="00627017"/>
    <w:rsid w:val="006273AA"/>
    <w:rsid w:val="00627A37"/>
    <w:rsid w:val="00627DBA"/>
    <w:rsid w:val="006359B6"/>
    <w:rsid w:val="006368DF"/>
    <w:rsid w:val="00637C2B"/>
    <w:rsid w:val="00643DC9"/>
    <w:rsid w:val="006444F9"/>
    <w:rsid w:val="00645284"/>
    <w:rsid w:val="00645872"/>
    <w:rsid w:val="00650E20"/>
    <w:rsid w:val="00652C1D"/>
    <w:rsid w:val="00662CA9"/>
    <w:rsid w:val="00662FBB"/>
    <w:rsid w:val="006642CD"/>
    <w:rsid w:val="006706DF"/>
    <w:rsid w:val="00672871"/>
    <w:rsid w:val="00677CFB"/>
    <w:rsid w:val="00682002"/>
    <w:rsid w:val="00684822"/>
    <w:rsid w:val="0068757D"/>
    <w:rsid w:val="00694227"/>
    <w:rsid w:val="006A1284"/>
    <w:rsid w:val="006A6880"/>
    <w:rsid w:val="006B0FB8"/>
    <w:rsid w:val="006B5CE9"/>
    <w:rsid w:val="006C24D2"/>
    <w:rsid w:val="006C66FA"/>
    <w:rsid w:val="006C6DF8"/>
    <w:rsid w:val="006D3CC5"/>
    <w:rsid w:val="006E1215"/>
    <w:rsid w:val="006E140B"/>
    <w:rsid w:val="006E5FF2"/>
    <w:rsid w:val="006E6D4B"/>
    <w:rsid w:val="006F6641"/>
    <w:rsid w:val="00706181"/>
    <w:rsid w:val="007100AB"/>
    <w:rsid w:val="0071388E"/>
    <w:rsid w:val="007158F9"/>
    <w:rsid w:val="00735938"/>
    <w:rsid w:val="00737325"/>
    <w:rsid w:val="00742F76"/>
    <w:rsid w:val="00745299"/>
    <w:rsid w:val="00750634"/>
    <w:rsid w:val="00750DA3"/>
    <w:rsid w:val="007523DA"/>
    <w:rsid w:val="00761A97"/>
    <w:rsid w:val="00763A02"/>
    <w:rsid w:val="00766847"/>
    <w:rsid w:val="00773F23"/>
    <w:rsid w:val="00773FBD"/>
    <w:rsid w:val="0077606E"/>
    <w:rsid w:val="0078065F"/>
    <w:rsid w:val="00780B03"/>
    <w:rsid w:val="0079110B"/>
    <w:rsid w:val="00794219"/>
    <w:rsid w:val="00794965"/>
    <w:rsid w:val="00796856"/>
    <w:rsid w:val="00796C81"/>
    <w:rsid w:val="007A0402"/>
    <w:rsid w:val="007A284B"/>
    <w:rsid w:val="007A2C22"/>
    <w:rsid w:val="007A6CAC"/>
    <w:rsid w:val="007B1318"/>
    <w:rsid w:val="007B47C1"/>
    <w:rsid w:val="007B74AB"/>
    <w:rsid w:val="007C3D46"/>
    <w:rsid w:val="007C61BD"/>
    <w:rsid w:val="007D64BA"/>
    <w:rsid w:val="007E1F79"/>
    <w:rsid w:val="007E4A04"/>
    <w:rsid w:val="007E6266"/>
    <w:rsid w:val="007E6B8C"/>
    <w:rsid w:val="007E7B96"/>
    <w:rsid w:val="007F2058"/>
    <w:rsid w:val="007F2939"/>
    <w:rsid w:val="008016BE"/>
    <w:rsid w:val="00802212"/>
    <w:rsid w:val="00802920"/>
    <w:rsid w:val="00810864"/>
    <w:rsid w:val="00816056"/>
    <w:rsid w:val="00816ADD"/>
    <w:rsid w:val="0081714C"/>
    <w:rsid w:val="00826585"/>
    <w:rsid w:val="00832262"/>
    <w:rsid w:val="00833D77"/>
    <w:rsid w:val="00835E2C"/>
    <w:rsid w:val="0084667C"/>
    <w:rsid w:val="00847640"/>
    <w:rsid w:val="0086646F"/>
    <w:rsid w:val="00866932"/>
    <w:rsid w:val="00870DBE"/>
    <w:rsid w:val="008748F3"/>
    <w:rsid w:val="00877597"/>
    <w:rsid w:val="00877BC9"/>
    <w:rsid w:val="00880E37"/>
    <w:rsid w:val="00887C0E"/>
    <w:rsid w:val="00890A85"/>
    <w:rsid w:val="00892A1D"/>
    <w:rsid w:val="00894026"/>
    <w:rsid w:val="00894977"/>
    <w:rsid w:val="00895BC4"/>
    <w:rsid w:val="00897EE3"/>
    <w:rsid w:val="008A4D6B"/>
    <w:rsid w:val="008B24AE"/>
    <w:rsid w:val="008B2A73"/>
    <w:rsid w:val="008B360E"/>
    <w:rsid w:val="008B3BC7"/>
    <w:rsid w:val="008C3C41"/>
    <w:rsid w:val="008C669D"/>
    <w:rsid w:val="008D543F"/>
    <w:rsid w:val="008E183B"/>
    <w:rsid w:val="008E33F0"/>
    <w:rsid w:val="008E6872"/>
    <w:rsid w:val="008F0A62"/>
    <w:rsid w:val="008F51C2"/>
    <w:rsid w:val="008F6A81"/>
    <w:rsid w:val="008F70E5"/>
    <w:rsid w:val="008F764B"/>
    <w:rsid w:val="008F7785"/>
    <w:rsid w:val="00900461"/>
    <w:rsid w:val="0090087B"/>
    <w:rsid w:val="0091346C"/>
    <w:rsid w:val="00916F9B"/>
    <w:rsid w:val="00926BBF"/>
    <w:rsid w:val="0092762F"/>
    <w:rsid w:val="00927FD6"/>
    <w:rsid w:val="009356F2"/>
    <w:rsid w:val="009368DD"/>
    <w:rsid w:val="00936A65"/>
    <w:rsid w:val="0093737A"/>
    <w:rsid w:val="00937BF6"/>
    <w:rsid w:val="00944610"/>
    <w:rsid w:val="00946401"/>
    <w:rsid w:val="00952EC3"/>
    <w:rsid w:val="00954F47"/>
    <w:rsid w:val="00955C2B"/>
    <w:rsid w:val="00956427"/>
    <w:rsid w:val="0095642A"/>
    <w:rsid w:val="00960E94"/>
    <w:rsid w:val="00963B4B"/>
    <w:rsid w:val="00966C63"/>
    <w:rsid w:val="00983ECD"/>
    <w:rsid w:val="00987842"/>
    <w:rsid w:val="00992BD1"/>
    <w:rsid w:val="00995C00"/>
    <w:rsid w:val="009A46EE"/>
    <w:rsid w:val="009A70F6"/>
    <w:rsid w:val="009B1365"/>
    <w:rsid w:val="009B1903"/>
    <w:rsid w:val="009B249D"/>
    <w:rsid w:val="009B2E1C"/>
    <w:rsid w:val="009B452C"/>
    <w:rsid w:val="009C0ABE"/>
    <w:rsid w:val="009C65AE"/>
    <w:rsid w:val="009C7859"/>
    <w:rsid w:val="009C79C1"/>
    <w:rsid w:val="009D721A"/>
    <w:rsid w:val="009E18F3"/>
    <w:rsid w:val="009E34A8"/>
    <w:rsid w:val="009E5472"/>
    <w:rsid w:val="009E675C"/>
    <w:rsid w:val="009F1B3C"/>
    <w:rsid w:val="009F7C72"/>
    <w:rsid w:val="00A13E6F"/>
    <w:rsid w:val="00A22653"/>
    <w:rsid w:val="00A25CBB"/>
    <w:rsid w:val="00A30DCC"/>
    <w:rsid w:val="00A3239D"/>
    <w:rsid w:val="00A42CE4"/>
    <w:rsid w:val="00A57953"/>
    <w:rsid w:val="00A6396A"/>
    <w:rsid w:val="00A65DA9"/>
    <w:rsid w:val="00A6605A"/>
    <w:rsid w:val="00A83AA4"/>
    <w:rsid w:val="00A9790A"/>
    <w:rsid w:val="00AA0F07"/>
    <w:rsid w:val="00AA2CBC"/>
    <w:rsid w:val="00AA6223"/>
    <w:rsid w:val="00AA76B1"/>
    <w:rsid w:val="00AA7D11"/>
    <w:rsid w:val="00AB1480"/>
    <w:rsid w:val="00AB1F98"/>
    <w:rsid w:val="00AB309E"/>
    <w:rsid w:val="00AC1357"/>
    <w:rsid w:val="00AE3F1D"/>
    <w:rsid w:val="00AE7C18"/>
    <w:rsid w:val="00AF14B9"/>
    <w:rsid w:val="00AF4E0F"/>
    <w:rsid w:val="00AF5717"/>
    <w:rsid w:val="00B015F5"/>
    <w:rsid w:val="00B138CB"/>
    <w:rsid w:val="00B13D1D"/>
    <w:rsid w:val="00B13EE4"/>
    <w:rsid w:val="00B174D5"/>
    <w:rsid w:val="00B21A94"/>
    <w:rsid w:val="00B221DC"/>
    <w:rsid w:val="00B234B4"/>
    <w:rsid w:val="00B30441"/>
    <w:rsid w:val="00B337F2"/>
    <w:rsid w:val="00B453F0"/>
    <w:rsid w:val="00B460BF"/>
    <w:rsid w:val="00B52534"/>
    <w:rsid w:val="00B5303C"/>
    <w:rsid w:val="00B535E6"/>
    <w:rsid w:val="00B53808"/>
    <w:rsid w:val="00B54DFA"/>
    <w:rsid w:val="00B55732"/>
    <w:rsid w:val="00B55C8D"/>
    <w:rsid w:val="00B57E9F"/>
    <w:rsid w:val="00B71317"/>
    <w:rsid w:val="00B74080"/>
    <w:rsid w:val="00B80B77"/>
    <w:rsid w:val="00B8240D"/>
    <w:rsid w:val="00B85BA2"/>
    <w:rsid w:val="00B91016"/>
    <w:rsid w:val="00B93062"/>
    <w:rsid w:val="00B9755C"/>
    <w:rsid w:val="00BA24F4"/>
    <w:rsid w:val="00BB32E7"/>
    <w:rsid w:val="00BB364B"/>
    <w:rsid w:val="00BB44CC"/>
    <w:rsid w:val="00BB6431"/>
    <w:rsid w:val="00BB6D5D"/>
    <w:rsid w:val="00BD1D62"/>
    <w:rsid w:val="00BE0D7A"/>
    <w:rsid w:val="00BE25E8"/>
    <w:rsid w:val="00BE280A"/>
    <w:rsid w:val="00BE78F4"/>
    <w:rsid w:val="00BF21B2"/>
    <w:rsid w:val="00BF3564"/>
    <w:rsid w:val="00BF6CC3"/>
    <w:rsid w:val="00C01FAA"/>
    <w:rsid w:val="00C12FD5"/>
    <w:rsid w:val="00C13321"/>
    <w:rsid w:val="00C14AF8"/>
    <w:rsid w:val="00C207BF"/>
    <w:rsid w:val="00C211E6"/>
    <w:rsid w:val="00C2288F"/>
    <w:rsid w:val="00C24EC9"/>
    <w:rsid w:val="00C25130"/>
    <w:rsid w:val="00C253C4"/>
    <w:rsid w:val="00C30CCB"/>
    <w:rsid w:val="00C33C86"/>
    <w:rsid w:val="00C33DC7"/>
    <w:rsid w:val="00C40B44"/>
    <w:rsid w:val="00C44211"/>
    <w:rsid w:val="00C44CE2"/>
    <w:rsid w:val="00C45CC5"/>
    <w:rsid w:val="00C5180A"/>
    <w:rsid w:val="00C51A87"/>
    <w:rsid w:val="00C55019"/>
    <w:rsid w:val="00C55133"/>
    <w:rsid w:val="00C63BBD"/>
    <w:rsid w:val="00C656EE"/>
    <w:rsid w:val="00C71885"/>
    <w:rsid w:val="00C71991"/>
    <w:rsid w:val="00C75485"/>
    <w:rsid w:val="00C76483"/>
    <w:rsid w:val="00C83BAE"/>
    <w:rsid w:val="00C90643"/>
    <w:rsid w:val="00C91F70"/>
    <w:rsid w:val="00C92266"/>
    <w:rsid w:val="00C92AAE"/>
    <w:rsid w:val="00CA6D9F"/>
    <w:rsid w:val="00CB30AC"/>
    <w:rsid w:val="00CB4F6B"/>
    <w:rsid w:val="00CC6828"/>
    <w:rsid w:val="00CC76F9"/>
    <w:rsid w:val="00CD2B89"/>
    <w:rsid w:val="00CD3F53"/>
    <w:rsid w:val="00CD3F7A"/>
    <w:rsid w:val="00CD567A"/>
    <w:rsid w:val="00CD59A0"/>
    <w:rsid w:val="00CF0C8A"/>
    <w:rsid w:val="00CF36C8"/>
    <w:rsid w:val="00D01684"/>
    <w:rsid w:val="00D10229"/>
    <w:rsid w:val="00D14563"/>
    <w:rsid w:val="00D17337"/>
    <w:rsid w:val="00D2723D"/>
    <w:rsid w:val="00D339CD"/>
    <w:rsid w:val="00D40D2B"/>
    <w:rsid w:val="00D4613B"/>
    <w:rsid w:val="00D51400"/>
    <w:rsid w:val="00D6026B"/>
    <w:rsid w:val="00D6775E"/>
    <w:rsid w:val="00D72489"/>
    <w:rsid w:val="00D72D27"/>
    <w:rsid w:val="00D743E4"/>
    <w:rsid w:val="00D75C66"/>
    <w:rsid w:val="00D76BD7"/>
    <w:rsid w:val="00D84B0C"/>
    <w:rsid w:val="00D97B24"/>
    <w:rsid w:val="00DA5116"/>
    <w:rsid w:val="00DB2B28"/>
    <w:rsid w:val="00DB3CEF"/>
    <w:rsid w:val="00DB5D63"/>
    <w:rsid w:val="00DB5FDA"/>
    <w:rsid w:val="00DC2A8D"/>
    <w:rsid w:val="00DC56DF"/>
    <w:rsid w:val="00DC6EDC"/>
    <w:rsid w:val="00DC7F9D"/>
    <w:rsid w:val="00DD249B"/>
    <w:rsid w:val="00DD594F"/>
    <w:rsid w:val="00DD5AC9"/>
    <w:rsid w:val="00DE08B2"/>
    <w:rsid w:val="00DE0FAF"/>
    <w:rsid w:val="00DE1D0E"/>
    <w:rsid w:val="00DF021C"/>
    <w:rsid w:val="00DF37C0"/>
    <w:rsid w:val="00DF6ED1"/>
    <w:rsid w:val="00E01D89"/>
    <w:rsid w:val="00E078A5"/>
    <w:rsid w:val="00E12D73"/>
    <w:rsid w:val="00E22110"/>
    <w:rsid w:val="00E22306"/>
    <w:rsid w:val="00E277E4"/>
    <w:rsid w:val="00E27B3A"/>
    <w:rsid w:val="00E35C61"/>
    <w:rsid w:val="00E37097"/>
    <w:rsid w:val="00E409BC"/>
    <w:rsid w:val="00E42E60"/>
    <w:rsid w:val="00E52A43"/>
    <w:rsid w:val="00E54ED4"/>
    <w:rsid w:val="00E56EB1"/>
    <w:rsid w:val="00E57B8D"/>
    <w:rsid w:val="00E600F9"/>
    <w:rsid w:val="00E62A87"/>
    <w:rsid w:val="00E6789A"/>
    <w:rsid w:val="00E82CDA"/>
    <w:rsid w:val="00E850BB"/>
    <w:rsid w:val="00E85CCC"/>
    <w:rsid w:val="00E9224B"/>
    <w:rsid w:val="00E92DC4"/>
    <w:rsid w:val="00E92FB4"/>
    <w:rsid w:val="00E96A96"/>
    <w:rsid w:val="00E96C8E"/>
    <w:rsid w:val="00EA72DD"/>
    <w:rsid w:val="00EB03C6"/>
    <w:rsid w:val="00EB5B33"/>
    <w:rsid w:val="00EB5E27"/>
    <w:rsid w:val="00EB7A57"/>
    <w:rsid w:val="00EC0AF3"/>
    <w:rsid w:val="00EC2939"/>
    <w:rsid w:val="00EC3E13"/>
    <w:rsid w:val="00EC780D"/>
    <w:rsid w:val="00ED2819"/>
    <w:rsid w:val="00ED54DC"/>
    <w:rsid w:val="00ED7219"/>
    <w:rsid w:val="00EF6F69"/>
    <w:rsid w:val="00F01E52"/>
    <w:rsid w:val="00F03445"/>
    <w:rsid w:val="00F03A31"/>
    <w:rsid w:val="00F042D4"/>
    <w:rsid w:val="00F116A6"/>
    <w:rsid w:val="00F176F1"/>
    <w:rsid w:val="00F20664"/>
    <w:rsid w:val="00F21CF2"/>
    <w:rsid w:val="00F25A6B"/>
    <w:rsid w:val="00F27059"/>
    <w:rsid w:val="00F3483B"/>
    <w:rsid w:val="00F3547A"/>
    <w:rsid w:val="00F36F49"/>
    <w:rsid w:val="00F46C9D"/>
    <w:rsid w:val="00F47E9A"/>
    <w:rsid w:val="00F507A6"/>
    <w:rsid w:val="00F53802"/>
    <w:rsid w:val="00F5540D"/>
    <w:rsid w:val="00F554BC"/>
    <w:rsid w:val="00F556B3"/>
    <w:rsid w:val="00F56C08"/>
    <w:rsid w:val="00F57BCE"/>
    <w:rsid w:val="00F626B5"/>
    <w:rsid w:val="00F63DA4"/>
    <w:rsid w:val="00F65276"/>
    <w:rsid w:val="00F70C77"/>
    <w:rsid w:val="00F72170"/>
    <w:rsid w:val="00F80B01"/>
    <w:rsid w:val="00F81845"/>
    <w:rsid w:val="00F84A4C"/>
    <w:rsid w:val="00F87B19"/>
    <w:rsid w:val="00F914BD"/>
    <w:rsid w:val="00F93547"/>
    <w:rsid w:val="00F95BE3"/>
    <w:rsid w:val="00FA775E"/>
    <w:rsid w:val="00FB02D8"/>
    <w:rsid w:val="00FB2506"/>
    <w:rsid w:val="00FB57E4"/>
    <w:rsid w:val="00FC11BB"/>
    <w:rsid w:val="00FC22DA"/>
    <w:rsid w:val="00FC66EA"/>
    <w:rsid w:val="00FD46EA"/>
    <w:rsid w:val="00FE6E3A"/>
    <w:rsid w:val="00FF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CBA"/>
  </w:style>
  <w:style w:type="paragraph" w:styleId="1">
    <w:name w:val="heading 1"/>
    <w:basedOn w:val="a"/>
    <w:next w:val="a"/>
    <w:qFormat/>
    <w:rsid w:val="00131CBA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131CBA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131CB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31CBA"/>
    <w:pPr>
      <w:keepNext/>
      <w:jc w:val="both"/>
      <w:outlineLvl w:val="3"/>
    </w:pPr>
    <w:rPr>
      <w:sz w:val="24"/>
    </w:rPr>
  </w:style>
  <w:style w:type="paragraph" w:styleId="7">
    <w:name w:val="heading 7"/>
    <w:basedOn w:val="a"/>
    <w:next w:val="a"/>
    <w:qFormat/>
    <w:rsid w:val="0075063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CBA"/>
    <w:rPr>
      <w:sz w:val="24"/>
    </w:rPr>
  </w:style>
  <w:style w:type="paragraph" w:styleId="a4">
    <w:name w:val="List"/>
    <w:basedOn w:val="a"/>
    <w:rsid w:val="00131CBA"/>
    <w:pPr>
      <w:ind w:left="283" w:hanging="283"/>
    </w:pPr>
  </w:style>
  <w:style w:type="paragraph" w:styleId="a5">
    <w:name w:val="Title"/>
    <w:basedOn w:val="a"/>
    <w:qFormat/>
    <w:rsid w:val="00131CB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6">
    <w:name w:val="Subtitle"/>
    <w:basedOn w:val="a"/>
    <w:qFormat/>
    <w:rsid w:val="00131CBA"/>
    <w:pPr>
      <w:spacing w:after="60"/>
      <w:jc w:val="center"/>
      <w:outlineLvl w:val="1"/>
    </w:pPr>
    <w:rPr>
      <w:rFonts w:ascii="Arial" w:hAnsi="Arial"/>
      <w:sz w:val="24"/>
    </w:rPr>
  </w:style>
  <w:style w:type="paragraph" w:styleId="20">
    <w:name w:val="Body Text 2"/>
    <w:basedOn w:val="a"/>
    <w:rsid w:val="00131CBA"/>
    <w:pPr>
      <w:jc w:val="both"/>
    </w:pPr>
    <w:rPr>
      <w:sz w:val="28"/>
      <w:lang w:val="en-US"/>
    </w:rPr>
  </w:style>
  <w:style w:type="paragraph" w:customStyle="1" w:styleId="ConsTitle">
    <w:name w:val="ConsTitle"/>
    <w:rsid w:val="00131CB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30">
    <w:name w:val="Body Text 3"/>
    <w:basedOn w:val="a"/>
    <w:rsid w:val="00131CBA"/>
    <w:rPr>
      <w:sz w:val="28"/>
    </w:rPr>
  </w:style>
  <w:style w:type="paragraph" w:styleId="a7">
    <w:name w:val="Balloon Text"/>
    <w:basedOn w:val="a"/>
    <w:semiHidden/>
    <w:rsid w:val="001059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5E8"/>
    <w:pPr>
      <w:ind w:left="708"/>
    </w:pPr>
  </w:style>
  <w:style w:type="paragraph" w:customStyle="1" w:styleId="ConsPlusNormal">
    <w:name w:val="ConsPlusNormal"/>
    <w:rsid w:val="00580413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3298-854F-4DD9-AA4F-D4CA102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79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9o3485p49</vt:lpstr>
    </vt:vector>
  </TitlesOfParts>
  <Company>AksaiKUI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9o3485p49</dc:title>
  <dc:subject/>
  <dc:creator>nnn</dc:creator>
  <cp:keywords/>
  <dc:description/>
  <cp:lastModifiedBy>kucherova</cp:lastModifiedBy>
  <cp:revision>16</cp:revision>
  <cp:lastPrinted>2015-06-18T13:56:00Z</cp:lastPrinted>
  <dcterms:created xsi:type="dcterms:W3CDTF">2015-06-17T12:38:00Z</dcterms:created>
  <dcterms:modified xsi:type="dcterms:W3CDTF">2015-10-14T12:34:00Z</dcterms:modified>
</cp:coreProperties>
</file>